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C5" w:rsidRPr="005A424B" w:rsidRDefault="00AD692C" w:rsidP="005A424B">
      <w:pPr>
        <w:pStyle w:val="a3"/>
        <w:rPr>
          <w:sz w:val="31"/>
          <w:szCs w:val="31"/>
        </w:rPr>
      </w:pPr>
      <w:r w:rsidRPr="005A424B">
        <w:rPr>
          <w:noProof/>
          <w:sz w:val="35"/>
          <w:szCs w:val="35"/>
        </w:rPr>
        <w:drawing>
          <wp:inline distT="0" distB="0" distL="0" distR="0">
            <wp:extent cx="657225" cy="704850"/>
            <wp:effectExtent l="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C5" w:rsidRPr="005A424B" w:rsidRDefault="006C2AC5" w:rsidP="005A424B">
      <w:pPr>
        <w:pStyle w:val="a3"/>
        <w:rPr>
          <w:sz w:val="28"/>
          <w:szCs w:val="28"/>
        </w:rPr>
      </w:pPr>
      <w:r w:rsidRPr="005A424B">
        <w:rPr>
          <w:sz w:val="28"/>
          <w:szCs w:val="28"/>
        </w:rPr>
        <w:t xml:space="preserve">МЕСТНАЯ АДМИНИСТРАЦИЯ </w:t>
      </w:r>
      <w:proofErr w:type="gramStart"/>
      <w:r w:rsidRPr="005A424B">
        <w:rPr>
          <w:sz w:val="28"/>
          <w:szCs w:val="28"/>
        </w:rPr>
        <w:t>ВНУТРИГОРОДСКОГО</w:t>
      </w:r>
      <w:proofErr w:type="gramEnd"/>
    </w:p>
    <w:p w:rsidR="006C2AC5" w:rsidRPr="005A424B" w:rsidRDefault="006C2AC5" w:rsidP="005A424B">
      <w:pPr>
        <w:pStyle w:val="a3"/>
        <w:rPr>
          <w:sz w:val="28"/>
          <w:szCs w:val="28"/>
        </w:rPr>
      </w:pPr>
      <w:r w:rsidRPr="005A424B">
        <w:rPr>
          <w:sz w:val="28"/>
          <w:szCs w:val="28"/>
        </w:rPr>
        <w:t>МУНИЦИПАЛЬНОГО ОБРАЗОВАНИЯ САНКТ-ПЕТЕРБУРГА МУНИЦИПАЛЬНЫЙ ОКРУГ ГОРЕЛОВО</w:t>
      </w:r>
    </w:p>
    <w:p w:rsidR="006C2AC5" w:rsidRPr="005A424B" w:rsidRDefault="006C2AC5" w:rsidP="005A424B">
      <w:pPr>
        <w:jc w:val="center"/>
        <w:rPr>
          <w:color w:val="000000"/>
          <w:sz w:val="24"/>
          <w:szCs w:val="24"/>
        </w:rPr>
      </w:pPr>
      <w:r w:rsidRPr="005A424B">
        <w:rPr>
          <w:color w:val="000000"/>
          <w:sz w:val="24"/>
          <w:szCs w:val="24"/>
        </w:rPr>
        <w:t>ул. Красносельское шоссе, 46, Санкт-Петербург, 198323, тел</w:t>
      </w:r>
      <w:r w:rsidRPr="005A424B">
        <w:rPr>
          <w:color w:val="000000"/>
          <w:sz w:val="24"/>
          <w:szCs w:val="24"/>
          <w:lang w:val="de-DE"/>
        </w:rPr>
        <w:t>./</w:t>
      </w:r>
      <w:r w:rsidRPr="005A424B">
        <w:rPr>
          <w:color w:val="000000"/>
          <w:sz w:val="24"/>
          <w:szCs w:val="24"/>
        </w:rPr>
        <w:t>факс</w:t>
      </w:r>
      <w:r w:rsidRPr="005A424B">
        <w:rPr>
          <w:color w:val="000000"/>
          <w:sz w:val="24"/>
          <w:szCs w:val="24"/>
          <w:lang w:val="de-DE"/>
        </w:rPr>
        <w:t>: (812) 746-25-65,</w:t>
      </w:r>
    </w:p>
    <w:p w:rsidR="006C2AC5" w:rsidRPr="005A424B" w:rsidRDefault="006C2AC5" w:rsidP="005A424B">
      <w:pPr>
        <w:jc w:val="center"/>
        <w:rPr>
          <w:sz w:val="24"/>
          <w:szCs w:val="24"/>
          <w:u w:val="single"/>
        </w:rPr>
      </w:pPr>
      <w:r w:rsidRPr="005A424B">
        <w:rPr>
          <w:color w:val="000000"/>
          <w:sz w:val="24"/>
          <w:szCs w:val="24"/>
        </w:rPr>
        <w:t xml:space="preserve"> </w:t>
      </w:r>
      <w:r w:rsidRPr="005A424B">
        <w:rPr>
          <w:sz w:val="24"/>
          <w:szCs w:val="24"/>
          <w:lang w:val="de-DE"/>
        </w:rPr>
        <w:t xml:space="preserve">E-mail: </w:t>
      </w:r>
      <w:hyperlink r:id="rId7" w:history="1">
        <w:r w:rsidRPr="005A424B">
          <w:rPr>
            <w:rStyle w:val="a5"/>
            <w:sz w:val="24"/>
            <w:szCs w:val="24"/>
            <w:lang w:val="de-DE"/>
          </w:rPr>
          <w:t>m</w:t>
        </w:r>
        <w:r w:rsidRPr="005A424B">
          <w:rPr>
            <w:rStyle w:val="a5"/>
            <w:sz w:val="24"/>
            <w:szCs w:val="24"/>
            <w:lang w:val="en-US"/>
          </w:rPr>
          <w:t>a</w:t>
        </w:r>
        <w:r w:rsidRPr="005A424B">
          <w:rPr>
            <w:rStyle w:val="a5"/>
            <w:sz w:val="24"/>
            <w:szCs w:val="24"/>
          </w:rPr>
          <w:t>@</w:t>
        </w:r>
        <w:r w:rsidRPr="005A424B">
          <w:rPr>
            <w:rStyle w:val="a5"/>
            <w:sz w:val="24"/>
            <w:szCs w:val="24"/>
            <w:lang w:val="en-US"/>
          </w:rPr>
          <w:t>mogorelovo</w:t>
        </w:r>
        <w:r w:rsidRPr="005A424B">
          <w:rPr>
            <w:rStyle w:val="a5"/>
            <w:sz w:val="24"/>
            <w:szCs w:val="24"/>
            <w:lang w:val="de-DE"/>
          </w:rPr>
          <w:t>.ru</w:t>
        </w:r>
      </w:hyperlink>
      <w:r w:rsidRPr="005A424B">
        <w:rPr>
          <w:sz w:val="24"/>
          <w:szCs w:val="24"/>
          <w:u w:val="single"/>
          <w:lang w:val="de-DE"/>
        </w:rPr>
        <w:t xml:space="preserve"> </w:t>
      </w:r>
    </w:p>
    <w:p w:rsidR="006C2AC5" w:rsidRPr="005A424B" w:rsidRDefault="006C2AC5" w:rsidP="005A424B">
      <w:pPr>
        <w:pStyle w:val="1"/>
        <w:rPr>
          <w:b w:val="0"/>
          <w:i w:val="0"/>
          <w:sz w:val="24"/>
          <w:szCs w:val="24"/>
        </w:rPr>
      </w:pPr>
      <w:r w:rsidRPr="005A424B">
        <w:rPr>
          <w:b w:val="0"/>
          <w:i w:val="0"/>
          <w:sz w:val="24"/>
          <w:szCs w:val="24"/>
        </w:rPr>
        <w:t>ОКПО</w:t>
      </w:r>
      <w:r w:rsidRPr="005A424B">
        <w:rPr>
          <w:b w:val="0"/>
          <w:i w:val="0"/>
          <w:sz w:val="24"/>
          <w:szCs w:val="24"/>
          <w:lang w:val="de-DE"/>
        </w:rPr>
        <w:t xml:space="preserve"> 79749184 </w:t>
      </w:r>
      <w:r w:rsidRPr="005A424B">
        <w:rPr>
          <w:b w:val="0"/>
          <w:i w:val="0"/>
          <w:sz w:val="24"/>
          <w:szCs w:val="24"/>
        </w:rPr>
        <w:t>ОГРН</w:t>
      </w:r>
      <w:r w:rsidRPr="005A424B">
        <w:rPr>
          <w:b w:val="0"/>
          <w:i w:val="0"/>
          <w:sz w:val="24"/>
          <w:szCs w:val="24"/>
          <w:lang w:val="de-DE"/>
        </w:rPr>
        <w:t xml:space="preserve"> 1067847079882 </w:t>
      </w:r>
      <w:r w:rsidRPr="005A424B">
        <w:rPr>
          <w:b w:val="0"/>
          <w:i w:val="0"/>
          <w:sz w:val="24"/>
          <w:szCs w:val="24"/>
        </w:rPr>
        <w:t>ИНН</w:t>
      </w:r>
      <w:r w:rsidRPr="005A424B">
        <w:rPr>
          <w:b w:val="0"/>
          <w:i w:val="0"/>
          <w:sz w:val="24"/>
          <w:szCs w:val="24"/>
          <w:lang w:val="de-DE"/>
        </w:rPr>
        <w:t>/</w:t>
      </w:r>
      <w:r w:rsidRPr="005A424B">
        <w:rPr>
          <w:b w:val="0"/>
          <w:i w:val="0"/>
          <w:sz w:val="24"/>
          <w:szCs w:val="24"/>
        </w:rPr>
        <w:t>КПП</w:t>
      </w:r>
      <w:r w:rsidRPr="005A424B">
        <w:rPr>
          <w:b w:val="0"/>
          <w:i w:val="0"/>
          <w:sz w:val="24"/>
          <w:szCs w:val="24"/>
          <w:lang w:val="de-DE"/>
        </w:rPr>
        <w:t xml:space="preserve"> 780311102/780701001</w:t>
      </w:r>
    </w:p>
    <w:p w:rsidR="006C2AC5" w:rsidRPr="005A424B" w:rsidRDefault="006C2AC5" w:rsidP="005A424B">
      <w:pPr>
        <w:rPr>
          <w:szCs w:val="24"/>
        </w:rPr>
      </w:pPr>
    </w:p>
    <w:p w:rsidR="006C2AC5" w:rsidRPr="005A424B" w:rsidRDefault="006C2AC5" w:rsidP="005A424B">
      <w:pPr>
        <w:rPr>
          <w:szCs w:val="24"/>
        </w:rPr>
      </w:pPr>
    </w:p>
    <w:p w:rsidR="006C2AC5" w:rsidRPr="005A424B" w:rsidRDefault="006C2AC5" w:rsidP="005A424B">
      <w:pPr>
        <w:pStyle w:val="1"/>
        <w:rPr>
          <w:b w:val="0"/>
          <w:i w:val="0"/>
          <w:sz w:val="28"/>
          <w:szCs w:val="28"/>
        </w:rPr>
      </w:pPr>
      <w:r w:rsidRPr="005A424B">
        <w:rPr>
          <w:i w:val="0"/>
          <w:sz w:val="28"/>
          <w:szCs w:val="28"/>
        </w:rPr>
        <w:t>ПОСТАНОВЛЕНИЕ</w:t>
      </w:r>
    </w:p>
    <w:p w:rsidR="006C2AC5" w:rsidRPr="005A424B" w:rsidRDefault="006C2AC5" w:rsidP="005A424B">
      <w:pPr>
        <w:jc w:val="center"/>
        <w:rPr>
          <w:sz w:val="19"/>
          <w:szCs w:val="19"/>
        </w:rPr>
      </w:pPr>
    </w:p>
    <w:p w:rsidR="006C2AC5" w:rsidRPr="005A424B" w:rsidRDefault="00745863" w:rsidP="005A424B">
      <w:pPr>
        <w:rPr>
          <w:sz w:val="28"/>
          <w:szCs w:val="28"/>
        </w:rPr>
      </w:pPr>
      <w:r w:rsidRPr="005A424B">
        <w:rPr>
          <w:sz w:val="28"/>
          <w:szCs w:val="28"/>
        </w:rPr>
        <w:t>11</w:t>
      </w:r>
      <w:r w:rsidR="000661E8" w:rsidRPr="005A424B">
        <w:rPr>
          <w:sz w:val="28"/>
          <w:szCs w:val="28"/>
        </w:rPr>
        <w:t>.</w:t>
      </w:r>
      <w:r w:rsidRPr="005A424B">
        <w:rPr>
          <w:sz w:val="28"/>
          <w:szCs w:val="28"/>
        </w:rPr>
        <w:t>03</w:t>
      </w:r>
      <w:r w:rsidR="000661E8" w:rsidRPr="005A424B">
        <w:rPr>
          <w:sz w:val="28"/>
          <w:szCs w:val="28"/>
        </w:rPr>
        <w:t>.20</w:t>
      </w:r>
      <w:r w:rsidRPr="005A424B">
        <w:rPr>
          <w:sz w:val="28"/>
          <w:szCs w:val="28"/>
        </w:rPr>
        <w:t>15</w:t>
      </w:r>
      <w:r w:rsidR="000661E8" w:rsidRPr="005A424B">
        <w:rPr>
          <w:sz w:val="28"/>
          <w:szCs w:val="28"/>
        </w:rPr>
        <w:t xml:space="preserve">  №</w:t>
      </w:r>
      <w:r w:rsidR="006333B9">
        <w:rPr>
          <w:sz w:val="28"/>
          <w:szCs w:val="28"/>
        </w:rPr>
        <w:t xml:space="preserve">  16  </w:t>
      </w:r>
      <w:r w:rsidR="006C2AC5" w:rsidRPr="005A424B">
        <w:rPr>
          <w:sz w:val="28"/>
          <w:szCs w:val="28"/>
        </w:rPr>
        <w:t xml:space="preserve">                                               </w:t>
      </w:r>
      <w:r w:rsidR="00D155F1" w:rsidRPr="005A424B">
        <w:rPr>
          <w:sz w:val="28"/>
          <w:szCs w:val="28"/>
        </w:rPr>
        <w:t xml:space="preserve">                             г.</w:t>
      </w:r>
      <w:r w:rsidR="006C2AC5" w:rsidRPr="005A424B">
        <w:rPr>
          <w:sz w:val="28"/>
          <w:szCs w:val="28"/>
        </w:rPr>
        <w:t xml:space="preserve"> Санкт-Петербург                             </w:t>
      </w:r>
    </w:p>
    <w:p w:rsidR="004B5DAC" w:rsidRPr="005A424B" w:rsidRDefault="00F64E95" w:rsidP="005A424B">
      <w:pPr>
        <w:jc w:val="both"/>
        <w:rPr>
          <w:i/>
          <w:szCs w:val="22"/>
        </w:rPr>
      </w:pPr>
      <w:r w:rsidRPr="005A424B">
        <w:rPr>
          <w:i/>
          <w:szCs w:val="22"/>
        </w:rPr>
        <w:t>О</w:t>
      </w:r>
      <w:r w:rsidR="00820679" w:rsidRPr="005A424B">
        <w:rPr>
          <w:i/>
          <w:szCs w:val="22"/>
        </w:rPr>
        <w:t xml:space="preserve"> внесении изменений в</w:t>
      </w:r>
      <w:r w:rsidRPr="005A424B">
        <w:rPr>
          <w:i/>
          <w:szCs w:val="22"/>
        </w:rPr>
        <w:t xml:space="preserve"> П</w:t>
      </w:r>
      <w:r w:rsidR="00BB0112" w:rsidRPr="005A424B">
        <w:rPr>
          <w:i/>
          <w:szCs w:val="22"/>
        </w:rPr>
        <w:t>оряд</w:t>
      </w:r>
      <w:r w:rsidR="00820679" w:rsidRPr="005A424B">
        <w:rPr>
          <w:i/>
          <w:szCs w:val="22"/>
        </w:rPr>
        <w:t>о</w:t>
      </w:r>
      <w:r w:rsidR="00BB0112" w:rsidRPr="005A424B">
        <w:rPr>
          <w:i/>
          <w:szCs w:val="22"/>
        </w:rPr>
        <w:t xml:space="preserve">к </w:t>
      </w:r>
      <w:r w:rsidR="004B5DAC" w:rsidRPr="005A424B">
        <w:rPr>
          <w:i/>
          <w:szCs w:val="22"/>
        </w:rPr>
        <w:t>реализации вопроса местного значения</w:t>
      </w:r>
    </w:p>
    <w:p w:rsidR="004B5DAC" w:rsidRPr="005A424B" w:rsidRDefault="004B5DAC" w:rsidP="005A424B">
      <w:pPr>
        <w:jc w:val="both"/>
        <w:rPr>
          <w:i/>
          <w:szCs w:val="22"/>
        </w:rPr>
      </w:pPr>
      <w:r w:rsidRPr="005A424B">
        <w:rPr>
          <w:i/>
          <w:szCs w:val="22"/>
        </w:rPr>
        <w:t>«Осуществления благоустройства территории внутригородского муниципального</w:t>
      </w:r>
    </w:p>
    <w:p w:rsidR="00BB0112" w:rsidRPr="005A424B" w:rsidRDefault="004B5DAC" w:rsidP="005A424B">
      <w:pPr>
        <w:jc w:val="both"/>
        <w:rPr>
          <w:i/>
          <w:szCs w:val="22"/>
        </w:rPr>
      </w:pPr>
      <w:r w:rsidRPr="005A424B">
        <w:rPr>
          <w:i/>
          <w:szCs w:val="22"/>
        </w:rPr>
        <w:t>образования Санкт-Петербурга муниципальный округ</w:t>
      </w:r>
      <w:r w:rsidR="00CF39DF" w:rsidRPr="005A424B">
        <w:rPr>
          <w:i/>
          <w:szCs w:val="22"/>
        </w:rPr>
        <w:t xml:space="preserve"> </w:t>
      </w:r>
      <w:r w:rsidR="00BB0112" w:rsidRPr="005A424B">
        <w:rPr>
          <w:i/>
          <w:szCs w:val="22"/>
        </w:rPr>
        <w:t>Горелово</w:t>
      </w:r>
      <w:r w:rsidRPr="005A424B">
        <w:rPr>
          <w:i/>
          <w:szCs w:val="22"/>
        </w:rPr>
        <w:t>»</w:t>
      </w:r>
      <w:r w:rsidR="005729D0" w:rsidRPr="005A424B">
        <w:rPr>
          <w:i/>
          <w:szCs w:val="22"/>
        </w:rPr>
        <w:t xml:space="preserve"> </w:t>
      </w:r>
    </w:p>
    <w:p w:rsidR="00BB0112" w:rsidRPr="005A424B" w:rsidRDefault="00BB0112" w:rsidP="005A424B">
      <w:pPr>
        <w:pStyle w:val="1"/>
        <w:ind w:right="45"/>
        <w:jc w:val="left"/>
        <w:rPr>
          <w:b w:val="0"/>
          <w:i w:val="0"/>
          <w:color w:val="auto"/>
          <w:szCs w:val="22"/>
        </w:rPr>
      </w:pPr>
    </w:p>
    <w:p w:rsidR="00BB0112" w:rsidRPr="005A424B" w:rsidRDefault="00BB0112" w:rsidP="005A424B">
      <w:pPr>
        <w:pStyle w:val="1"/>
        <w:ind w:right="45"/>
        <w:jc w:val="left"/>
        <w:rPr>
          <w:b w:val="0"/>
          <w:i w:val="0"/>
          <w:color w:val="auto"/>
          <w:szCs w:val="22"/>
        </w:rPr>
      </w:pPr>
    </w:p>
    <w:p w:rsidR="00470A0D" w:rsidRPr="005A424B" w:rsidRDefault="00BB0112" w:rsidP="005A424B">
      <w:pPr>
        <w:ind w:firstLine="567"/>
        <w:jc w:val="both"/>
        <w:rPr>
          <w:sz w:val="28"/>
          <w:szCs w:val="28"/>
        </w:rPr>
      </w:pPr>
      <w:r w:rsidRPr="005A424B">
        <w:rPr>
          <w:sz w:val="28"/>
          <w:szCs w:val="28"/>
        </w:rPr>
        <w:t xml:space="preserve">  </w:t>
      </w:r>
      <w:proofErr w:type="gramStart"/>
      <w:r w:rsidR="003E2B50" w:rsidRPr="005A424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</w:t>
      </w:r>
      <w:r w:rsidR="0082390B" w:rsidRPr="005A424B">
        <w:rPr>
          <w:sz w:val="28"/>
          <w:szCs w:val="28"/>
        </w:rPr>
        <w:t xml:space="preserve"> Распоряжения Правительства Санкт-Петербурга от 22.01.2008 №4 «Об утверждении правил производства земляных, строительных и ремонтных работ, связанных с благоустройством территорий Санкт-Петербурга, </w:t>
      </w:r>
      <w:r w:rsidR="003E2B50" w:rsidRPr="005A424B">
        <w:rPr>
          <w:sz w:val="28"/>
          <w:szCs w:val="28"/>
        </w:rPr>
        <w:t xml:space="preserve"> Уставом Муниципального образования МО Горелово</w:t>
      </w:r>
      <w:proofErr w:type="gramEnd"/>
    </w:p>
    <w:p w:rsidR="003E2B50" w:rsidRPr="005A424B" w:rsidRDefault="003E2B50" w:rsidP="005A424B">
      <w:pPr>
        <w:ind w:firstLine="567"/>
        <w:jc w:val="both"/>
        <w:rPr>
          <w:sz w:val="24"/>
        </w:rPr>
      </w:pPr>
    </w:p>
    <w:p w:rsidR="00470A0D" w:rsidRPr="005A424B" w:rsidRDefault="00470A0D" w:rsidP="005A424B">
      <w:pPr>
        <w:ind w:firstLine="567"/>
        <w:jc w:val="both"/>
        <w:rPr>
          <w:sz w:val="28"/>
        </w:rPr>
      </w:pPr>
      <w:r w:rsidRPr="005A424B">
        <w:rPr>
          <w:sz w:val="28"/>
        </w:rPr>
        <w:t>ПОСТАНОВЛЯЮ:</w:t>
      </w:r>
    </w:p>
    <w:p w:rsidR="006C2AC5" w:rsidRPr="005A424B" w:rsidRDefault="006C2AC5" w:rsidP="005A424B">
      <w:pPr>
        <w:ind w:firstLine="567"/>
        <w:jc w:val="both"/>
        <w:rPr>
          <w:sz w:val="28"/>
          <w:szCs w:val="24"/>
        </w:rPr>
      </w:pPr>
    </w:p>
    <w:p w:rsidR="005729D0" w:rsidRPr="005A424B" w:rsidRDefault="00F64E95" w:rsidP="005A424B">
      <w:pPr>
        <w:ind w:firstLine="567"/>
        <w:jc w:val="both"/>
        <w:rPr>
          <w:sz w:val="28"/>
        </w:rPr>
      </w:pPr>
      <w:r w:rsidRPr="005A424B">
        <w:rPr>
          <w:sz w:val="28"/>
        </w:rPr>
        <w:t>1.</w:t>
      </w:r>
      <w:r w:rsidR="004B5DAC" w:rsidRPr="005A424B">
        <w:rPr>
          <w:sz w:val="28"/>
        </w:rPr>
        <w:t xml:space="preserve"> </w:t>
      </w:r>
      <w:r w:rsidRPr="005A424B">
        <w:rPr>
          <w:sz w:val="28"/>
        </w:rPr>
        <w:t xml:space="preserve">Утвердить </w:t>
      </w:r>
      <w:r w:rsidR="005A7328" w:rsidRPr="005A424B">
        <w:rPr>
          <w:sz w:val="28"/>
        </w:rPr>
        <w:t xml:space="preserve">прилагаемые изменения, которые вносятся в </w:t>
      </w:r>
      <w:r w:rsidRPr="005A424B">
        <w:rPr>
          <w:sz w:val="28"/>
        </w:rPr>
        <w:t>П</w:t>
      </w:r>
      <w:r w:rsidR="005729D0" w:rsidRPr="005A424B">
        <w:rPr>
          <w:sz w:val="28"/>
        </w:rPr>
        <w:t>оряд</w:t>
      </w:r>
      <w:r w:rsidRPr="005A424B">
        <w:rPr>
          <w:sz w:val="28"/>
        </w:rPr>
        <w:t>о</w:t>
      </w:r>
      <w:r w:rsidR="005729D0" w:rsidRPr="005A424B">
        <w:rPr>
          <w:sz w:val="28"/>
        </w:rPr>
        <w:t xml:space="preserve">к </w:t>
      </w:r>
      <w:r w:rsidR="004B5DAC" w:rsidRPr="005A424B">
        <w:rPr>
          <w:sz w:val="28"/>
        </w:rPr>
        <w:t>реализации вопроса местного значения «Осуществления благоустройства территории внутригородского муниципального образования Санкт-Петербурга муниципальный округ Горелово»</w:t>
      </w:r>
      <w:r w:rsidR="005729D0" w:rsidRPr="005A424B">
        <w:rPr>
          <w:sz w:val="28"/>
        </w:rPr>
        <w:t xml:space="preserve">, </w:t>
      </w:r>
      <w:r w:rsidR="005A7328" w:rsidRPr="005A424B">
        <w:rPr>
          <w:sz w:val="28"/>
        </w:rPr>
        <w:t xml:space="preserve">утвержденные Постановлением Местной </w:t>
      </w:r>
      <w:r w:rsidR="00E43703" w:rsidRPr="005A424B">
        <w:rPr>
          <w:sz w:val="28"/>
        </w:rPr>
        <w:t xml:space="preserve">Администрации МО Горелово от 18.11.2014 №47, </w:t>
      </w:r>
      <w:r w:rsidR="005729D0" w:rsidRPr="005A424B">
        <w:rPr>
          <w:sz w:val="28"/>
        </w:rPr>
        <w:t>согласно Приложению.</w:t>
      </w:r>
    </w:p>
    <w:p w:rsidR="005729D0" w:rsidRPr="005A424B" w:rsidRDefault="004B5DAC" w:rsidP="005A424B">
      <w:pPr>
        <w:ind w:firstLine="567"/>
        <w:jc w:val="both"/>
        <w:rPr>
          <w:sz w:val="28"/>
          <w:szCs w:val="24"/>
        </w:rPr>
      </w:pPr>
      <w:r w:rsidRPr="005A424B">
        <w:rPr>
          <w:sz w:val="28"/>
          <w:szCs w:val="24"/>
        </w:rPr>
        <w:t>2</w:t>
      </w:r>
      <w:r w:rsidR="00945592" w:rsidRPr="005A424B">
        <w:rPr>
          <w:sz w:val="28"/>
          <w:szCs w:val="24"/>
        </w:rPr>
        <w:t xml:space="preserve">. </w:t>
      </w:r>
      <w:r w:rsidR="00005959" w:rsidRPr="005A424B">
        <w:rPr>
          <w:sz w:val="28"/>
          <w:szCs w:val="24"/>
        </w:rPr>
        <w:t>Главному</w:t>
      </w:r>
      <w:r w:rsidR="00FF6465" w:rsidRPr="005A424B">
        <w:rPr>
          <w:sz w:val="28"/>
          <w:szCs w:val="24"/>
        </w:rPr>
        <w:t xml:space="preserve"> специалисту по кадрам и д</w:t>
      </w:r>
      <w:r w:rsidR="00F64E95" w:rsidRPr="005A424B">
        <w:rPr>
          <w:sz w:val="28"/>
          <w:szCs w:val="24"/>
        </w:rPr>
        <w:t xml:space="preserve">елопроизводству </w:t>
      </w:r>
      <w:r w:rsidR="00005959" w:rsidRPr="005A424B">
        <w:rPr>
          <w:sz w:val="28"/>
          <w:szCs w:val="24"/>
        </w:rPr>
        <w:t>довести настоящее</w:t>
      </w:r>
      <w:r w:rsidR="00FF6465" w:rsidRPr="005A424B">
        <w:rPr>
          <w:sz w:val="28"/>
          <w:szCs w:val="24"/>
        </w:rPr>
        <w:t xml:space="preserve"> </w:t>
      </w:r>
      <w:r w:rsidR="00005959" w:rsidRPr="005A424B">
        <w:rPr>
          <w:sz w:val="28"/>
          <w:szCs w:val="24"/>
        </w:rPr>
        <w:t>Постановление</w:t>
      </w:r>
      <w:r w:rsidR="00731B87" w:rsidRPr="005A424B">
        <w:rPr>
          <w:sz w:val="28"/>
          <w:szCs w:val="24"/>
        </w:rPr>
        <w:t xml:space="preserve"> муниципальным служ</w:t>
      </w:r>
      <w:r w:rsidR="00FF6465" w:rsidRPr="005A424B">
        <w:rPr>
          <w:sz w:val="28"/>
          <w:szCs w:val="24"/>
        </w:rPr>
        <w:t xml:space="preserve">ащим и разместить </w:t>
      </w:r>
      <w:r w:rsidR="0003268E" w:rsidRPr="005A424B">
        <w:rPr>
          <w:sz w:val="28"/>
          <w:szCs w:val="24"/>
        </w:rPr>
        <w:t>на сайте муниципального образования.</w:t>
      </w:r>
    </w:p>
    <w:p w:rsidR="004B5DAC" w:rsidRPr="005A424B" w:rsidRDefault="004B5DAC" w:rsidP="005A424B">
      <w:pPr>
        <w:ind w:firstLine="567"/>
        <w:jc w:val="both"/>
        <w:rPr>
          <w:sz w:val="28"/>
        </w:rPr>
      </w:pPr>
      <w:r w:rsidRPr="005A424B">
        <w:rPr>
          <w:sz w:val="28"/>
        </w:rPr>
        <w:t>3. Данное Постановление вступает в силу после официального опубликования (обнародования).</w:t>
      </w:r>
    </w:p>
    <w:p w:rsidR="0003268E" w:rsidRPr="005A424B" w:rsidRDefault="004B5DAC" w:rsidP="005A424B">
      <w:pPr>
        <w:ind w:firstLine="567"/>
        <w:jc w:val="both"/>
        <w:rPr>
          <w:sz w:val="28"/>
        </w:rPr>
      </w:pPr>
      <w:r w:rsidRPr="005A424B">
        <w:rPr>
          <w:sz w:val="28"/>
          <w:szCs w:val="24"/>
        </w:rPr>
        <w:t>4</w:t>
      </w:r>
      <w:r w:rsidR="005729D0" w:rsidRPr="005A424B">
        <w:rPr>
          <w:sz w:val="28"/>
          <w:szCs w:val="24"/>
        </w:rPr>
        <w:t xml:space="preserve">. </w:t>
      </w:r>
      <w:proofErr w:type="gramStart"/>
      <w:r w:rsidR="0003268E" w:rsidRPr="005A424B">
        <w:rPr>
          <w:sz w:val="28"/>
          <w:szCs w:val="24"/>
        </w:rPr>
        <w:t>Контроль за</w:t>
      </w:r>
      <w:proofErr w:type="gramEnd"/>
      <w:r w:rsidR="0003268E" w:rsidRPr="005A424B">
        <w:rPr>
          <w:sz w:val="28"/>
          <w:szCs w:val="24"/>
        </w:rPr>
        <w:t xml:space="preserve"> исполнением Постановления оставляю за собой.</w:t>
      </w:r>
    </w:p>
    <w:p w:rsidR="00AD781C" w:rsidRPr="005A424B" w:rsidRDefault="00AD781C" w:rsidP="005A424B">
      <w:pPr>
        <w:pStyle w:val="a6"/>
        <w:tabs>
          <w:tab w:val="left" w:pos="567"/>
        </w:tabs>
        <w:spacing w:after="0"/>
        <w:ind w:right="-2" w:firstLine="567"/>
        <w:jc w:val="both"/>
        <w:rPr>
          <w:sz w:val="28"/>
          <w:szCs w:val="24"/>
        </w:rPr>
      </w:pPr>
    </w:p>
    <w:p w:rsidR="00AD781C" w:rsidRPr="005A424B" w:rsidRDefault="00AD781C" w:rsidP="005A424B">
      <w:pPr>
        <w:pStyle w:val="a6"/>
        <w:tabs>
          <w:tab w:val="left" w:pos="567"/>
        </w:tabs>
        <w:spacing w:after="0"/>
        <w:ind w:left="567" w:right="-2"/>
        <w:jc w:val="both"/>
        <w:rPr>
          <w:sz w:val="28"/>
          <w:szCs w:val="24"/>
        </w:rPr>
      </w:pPr>
    </w:p>
    <w:p w:rsidR="003E2B50" w:rsidRPr="005A424B" w:rsidRDefault="004B5DAC" w:rsidP="005A424B">
      <w:pPr>
        <w:pStyle w:val="a6"/>
        <w:tabs>
          <w:tab w:val="left" w:pos="567"/>
        </w:tabs>
        <w:spacing w:after="0"/>
        <w:ind w:left="567" w:right="-2"/>
        <w:jc w:val="both"/>
        <w:rPr>
          <w:sz w:val="28"/>
          <w:szCs w:val="24"/>
        </w:rPr>
      </w:pPr>
      <w:r w:rsidRPr="005A424B">
        <w:rPr>
          <w:sz w:val="28"/>
          <w:szCs w:val="24"/>
        </w:rPr>
        <w:t>Глава</w:t>
      </w:r>
      <w:r w:rsidR="00AD781C" w:rsidRPr="005A424B">
        <w:rPr>
          <w:sz w:val="28"/>
          <w:szCs w:val="24"/>
        </w:rPr>
        <w:t xml:space="preserve"> Местной Администрации                                        </w:t>
      </w:r>
      <w:r w:rsidR="003E2B50" w:rsidRPr="005A424B">
        <w:rPr>
          <w:sz w:val="28"/>
          <w:szCs w:val="24"/>
        </w:rPr>
        <w:t xml:space="preserve">                           </w:t>
      </w:r>
    </w:p>
    <w:p w:rsidR="00AD781C" w:rsidRPr="005A424B" w:rsidRDefault="003E2B50" w:rsidP="005A424B">
      <w:pPr>
        <w:pStyle w:val="a6"/>
        <w:tabs>
          <w:tab w:val="left" w:pos="567"/>
        </w:tabs>
        <w:spacing w:after="0"/>
        <w:ind w:left="567" w:right="-2"/>
        <w:jc w:val="both"/>
        <w:rPr>
          <w:sz w:val="28"/>
          <w:szCs w:val="24"/>
        </w:rPr>
      </w:pPr>
      <w:r w:rsidRPr="005A424B">
        <w:rPr>
          <w:sz w:val="28"/>
          <w:szCs w:val="24"/>
        </w:rPr>
        <w:t xml:space="preserve">МО Горелово                                                                                         </w:t>
      </w:r>
      <w:r w:rsidR="00AD781C" w:rsidRPr="005A424B">
        <w:rPr>
          <w:sz w:val="28"/>
          <w:szCs w:val="24"/>
        </w:rPr>
        <w:t>Д.А. Иванов</w:t>
      </w:r>
    </w:p>
    <w:p w:rsidR="006C2AC5" w:rsidRPr="005A424B" w:rsidRDefault="006C2AC5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a6"/>
        <w:spacing w:after="0"/>
        <w:ind w:right="-2" w:firstLine="567"/>
        <w:jc w:val="both"/>
        <w:rPr>
          <w:sz w:val="24"/>
          <w:szCs w:val="24"/>
        </w:rPr>
      </w:pPr>
    </w:p>
    <w:p w:rsidR="00745863" w:rsidRPr="005A424B" w:rsidRDefault="00745863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5A424B">
        <w:rPr>
          <w:rFonts w:ascii="Times New Roman" w:hAnsi="Times New Roman"/>
          <w:sz w:val="24"/>
          <w:szCs w:val="28"/>
        </w:rPr>
        <w:lastRenderedPageBreak/>
        <w:t>УТВЕРЖДЕНО</w:t>
      </w:r>
    </w:p>
    <w:p w:rsidR="00745863" w:rsidRPr="005A424B" w:rsidRDefault="00745863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5A424B">
        <w:rPr>
          <w:rFonts w:ascii="Times New Roman" w:hAnsi="Times New Roman"/>
          <w:sz w:val="24"/>
          <w:szCs w:val="28"/>
        </w:rPr>
        <w:t>Постановлением Местной Администрации</w:t>
      </w:r>
    </w:p>
    <w:p w:rsidR="00745863" w:rsidRPr="005A424B" w:rsidRDefault="00745863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5A424B">
        <w:rPr>
          <w:rFonts w:ascii="Times New Roman" w:hAnsi="Times New Roman"/>
          <w:sz w:val="24"/>
          <w:szCs w:val="28"/>
        </w:rPr>
        <w:t xml:space="preserve"> МО Горелово</w:t>
      </w:r>
    </w:p>
    <w:p w:rsidR="00745863" w:rsidRPr="005A424B" w:rsidRDefault="006333B9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11 марта 2015 г № 16 </w:t>
      </w: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4"/>
        </w:rPr>
      </w:pP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4"/>
        </w:rPr>
      </w:pPr>
      <w:r w:rsidRPr="005A424B">
        <w:rPr>
          <w:rFonts w:ascii="Times New Roman" w:hAnsi="Times New Roman"/>
          <w:sz w:val="28"/>
          <w:szCs w:val="24"/>
        </w:rPr>
        <w:t>ИЗМЕНЕНИЯ</w:t>
      </w: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center"/>
        <w:rPr>
          <w:rFonts w:ascii="Times New Roman" w:hAnsi="Times New Roman"/>
          <w:sz w:val="28"/>
        </w:rPr>
      </w:pPr>
      <w:r w:rsidRPr="005A424B">
        <w:rPr>
          <w:rFonts w:ascii="Times New Roman" w:hAnsi="Times New Roman"/>
          <w:sz w:val="28"/>
          <w:szCs w:val="24"/>
        </w:rPr>
        <w:t xml:space="preserve">которые вносятся в Порядок реализации вопроса местного значения «Осуществления благоустройства территории внутригородского муниципального образования Санкт-Петербурга муниципальный округ Горелово» </w:t>
      </w:r>
      <w:r w:rsidRPr="005A424B">
        <w:rPr>
          <w:rFonts w:ascii="Times New Roman" w:hAnsi="Times New Roman"/>
          <w:sz w:val="28"/>
        </w:rPr>
        <w:t>утвержденные Постановлением Местной Администрации МО Горелово от 18.11.2014 №47</w:t>
      </w:r>
    </w:p>
    <w:p w:rsidR="00022150" w:rsidRPr="005A424B" w:rsidRDefault="00022150" w:rsidP="005A424B">
      <w:pPr>
        <w:pStyle w:val="2"/>
        <w:shd w:val="clear" w:color="auto" w:fill="auto"/>
        <w:spacing w:after="0" w:line="240" w:lineRule="auto"/>
        <w:ind w:right="-2" w:firstLine="567"/>
        <w:jc w:val="center"/>
        <w:rPr>
          <w:rFonts w:ascii="Times New Roman" w:hAnsi="Times New Roman"/>
          <w:sz w:val="28"/>
        </w:rPr>
      </w:pPr>
    </w:p>
    <w:p w:rsidR="00022150" w:rsidRPr="005A424B" w:rsidRDefault="00B8749F" w:rsidP="005A424B">
      <w:pPr>
        <w:pStyle w:val="2"/>
        <w:shd w:val="clear" w:color="auto" w:fill="auto"/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5A424B">
        <w:rPr>
          <w:rFonts w:ascii="Times New Roman" w:hAnsi="Times New Roman"/>
          <w:sz w:val="28"/>
        </w:rPr>
        <w:t>1. Дополнить п.4</w:t>
      </w:r>
      <w:r w:rsidR="00FB1D56" w:rsidRPr="005A424B">
        <w:rPr>
          <w:rFonts w:ascii="Times New Roman" w:hAnsi="Times New Roman"/>
          <w:sz w:val="28"/>
        </w:rPr>
        <w:t>.1</w:t>
      </w:r>
      <w:r w:rsidRPr="005A424B">
        <w:rPr>
          <w:rFonts w:ascii="Times New Roman" w:hAnsi="Times New Roman"/>
          <w:sz w:val="28"/>
        </w:rPr>
        <w:t xml:space="preserve"> абзацем следующего содержания:</w:t>
      </w:r>
    </w:p>
    <w:p w:rsidR="00B8749F" w:rsidRPr="005A424B" w:rsidRDefault="00B8749F" w:rsidP="005A424B">
      <w:pPr>
        <w:pStyle w:val="2"/>
        <w:shd w:val="clear" w:color="auto" w:fill="auto"/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B8749F" w:rsidRPr="005A424B" w:rsidRDefault="00B8749F" w:rsidP="005A424B">
      <w:pPr>
        <w:pStyle w:val="a6"/>
        <w:spacing w:after="0"/>
        <w:ind w:right="-2" w:firstLine="567"/>
        <w:jc w:val="both"/>
        <w:rPr>
          <w:sz w:val="28"/>
          <w:szCs w:val="28"/>
        </w:rPr>
      </w:pPr>
      <w:r w:rsidRPr="005A424B">
        <w:rPr>
          <w:sz w:val="28"/>
          <w:szCs w:val="28"/>
        </w:rPr>
        <w:t>- организовывает проведение топографических, проектных работ;</w:t>
      </w:r>
    </w:p>
    <w:p w:rsidR="00B8749F" w:rsidRPr="005A424B" w:rsidRDefault="00B8749F" w:rsidP="005A424B">
      <w:pPr>
        <w:pStyle w:val="a6"/>
        <w:spacing w:after="0"/>
        <w:ind w:right="-2" w:firstLine="567"/>
        <w:jc w:val="both"/>
        <w:rPr>
          <w:sz w:val="28"/>
          <w:szCs w:val="28"/>
        </w:rPr>
      </w:pPr>
      <w:r w:rsidRPr="005A424B">
        <w:rPr>
          <w:sz w:val="28"/>
          <w:szCs w:val="28"/>
        </w:rPr>
        <w:t>- до начала работ, производство которых запрещено без ордера ГАТИ,  получает ордер ГАТИ на их производство;</w:t>
      </w:r>
    </w:p>
    <w:p w:rsidR="00B8749F" w:rsidRPr="005A424B" w:rsidRDefault="00B8749F" w:rsidP="005A424B">
      <w:pPr>
        <w:pStyle w:val="2"/>
        <w:shd w:val="clear" w:color="auto" w:fill="auto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5A424B">
        <w:rPr>
          <w:rFonts w:ascii="Times New Roman" w:hAnsi="Times New Roman"/>
          <w:sz w:val="28"/>
          <w:szCs w:val="28"/>
        </w:rPr>
        <w:t xml:space="preserve">- </w:t>
      </w:r>
      <w:r w:rsidRPr="005A424B">
        <w:rPr>
          <w:rFonts w:ascii="Times New Roman" w:hAnsi="Times New Roman"/>
          <w:sz w:val="28"/>
        </w:rPr>
        <w:t>после завершения работ и восстановления нарушенного благоустройства в полном объеме исполняет порядок закрытия ордера, предусмотренный Правилами производства земляных, строительных и ремонтных работ,</w:t>
      </w:r>
      <w:r w:rsidRPr="005A424B">
        <w:rPr>
          <w:rFonts w:ascii="Times New Roman" w:hAnsi="Times New Roman"/>
          <w:sz w:val="32"/>
        </w:rPr>
        <w:t xml:space="preserve"> </w:t>
      </w:r>
      <w:r w:rsidRPr="005A424B">
        <w:rPr>
          <w:rFonts w:ascii="Times New Roman" w:hAnsi="Times New Roman"/>
          <w:sz w:val="28"/>
        </w:rPr>
        <w:t>связанных с благоустройством территорий Санкт-Петербурга.</w:t>
      </w:r>
    </w:p>
    <w:sectPr w:rsidR="00B8749F" w:rsidRPr="005A424B" w:rsidSect="00FB2D56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7CC"/>
    <w:multiLevelType w:val="multilevel"/>
    <w:tmpl w:val="257435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86C0985"/>
    <w:multiLevelType w:val="hybridMultilevel"/>
    <w:tmpl w:val="5B9CF584"/>
    <w:lvl w:ilvl="0" w:tplc="0419000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55" w:hanging="360"/>
      </w:pPr>
    </w:lvl>
    <w:lvl w:ilvl="2" w:tplc="0419001B" w:tentative="1">
      <w:start w:val="1"/>
      <w:numFmt w:val="lowerRoman"/>
      <w:lvlText w:val="%3."/>
      <w:lvlJc w:val="right"/>
      <w:pPr>
        <w:ind w:left="7275" w:hanging="180"/>
      </w:pPr>
    </w:lvl>
    <w:lvl w:ilvl="3" w:tplc="0419000F" w:tentative="1">
      <w:start w:val="1"/>
      <w:numFmt w:val="decimal"/>
      <w:lvlText w:val="%4."/>
      <w:lvlJc w:val="left"/>
      <w:pPr>
        <w:ind w:left="7995" w:hanging="360"/>
      </w:pPr>
    </w:lvl>
    <w:lvl w:ilvl="4" w:tplc="04190019" w:tentative="1">
      <w:start w:val="1"/>
      <w:numFmt w:val="lowerLetter"/>
      <w:lvlText w:val="%5."/>
      <w:lvlJc w:val="left"/>
      <w:pPr>
        <w:ind w:left="8715" w:hanging="360"/>
      </w:pPr>
    </w:lvl>
    <w:lvl w:ilvl="5" w:tplc="0419001B" w:tentative="1">
      <w:start w:val="1"/>
      <w:numFmt w:val="lowerRoman"/>
      <w:lvlText w:val="%6."/>
      <w:lvlJc w:val="right"/>
      <w:pPr>
        <w:ind w:left="9435" w:hanging="180"/>
      </w:pPr>
    </w:lvl>
    <w:lvl w:ilvl="6" w:tplc="0419000F" w:tentative="1">
      <w:start w:val="1"/>
      <w:numFmt w:val="decimal"/>
      <w:lvlText w:val="%7."/>
      <w:lvlJc w:val="left"/>
      <w:pPr>
        <w:ind w:left="10155" w:hanging="360"/>
      </w:pPr>
    </w:lvl>
    <w:lvl w:ilvl="7" w:tplc="04190019" w:tentative="1">
      <w:start w:val="1"/>
      <w:numFmt w:val="lowerLetter"/>
      <w:lvlText w:val="%8."/>
      <w:lvlJc w:val="left"/>
      <w:pPr>
        <w:ind w:left="10875" w:hanging="360"/>
      </w:pPr>
    </w:lvl>
    <w:lvl w:ilvl="8" w:tplc="0419001B" w:tentative="1">
      <w:start w:val="1"/>
      <w:numFmt w:val="lowerRoman"/>
      <w:lvlText w:val="%9."/>
      <w:lvlJc w:val="right"/>
      <w:pPr>
        <w:ind w:left="11595" w:hanging="180"/>
      </w:pPr>
    </w:lvl>
  </w:abstractNum>
  <w:abstractNum w:abstractNumId="2">
    <w:nsid w:val="5F1C78BE"/>
    <w:multiLevelType w:val="hybridMultilevel"/>
    <w:tmpl w:val="A4C49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040D2"/>
    <w:rsid w:val="00000714"/>
    <w:rsid w:val="000043BA"/>
    <w:rsid w:val="0000578A"/>
    <w:rsid w:val="00005959"/>
    <w:rsid w:val="0000695D"/>
    <w:rsid w:val="00006EFC"/>
    <w:rsid w:val="000122A1"/>
    <w:rsid w:val="00013779"/>
    <w:rsid w:val="000138FE"/>
    <w:rsid w:val="00017F29"/>
    <w:rsid w:val="00022150"/>
    <w:rsid w:val="000223C9"/>
    <w:rsid w:val="00022620"/>
    <w:rsid w:val="00022F0A"/>
    <w:rsid w:val="00022F8C"/>
    <w:rsid w:val="00023403"/>
    <w:rsid w:val="00023526"/>
    <w:rsid w:val="000238CE"/>
    <w:rsid w:val="00025741"/>
    <w:rsid w:val="00026680"/>
    <w:rsid w:val="0002721E"/>
    <w:rsid w:val="000279DF"/>
    <w:rsid w:val="000314EA"/>
    <w:rsid w:val="0003162C"/>
    <w:rsid w:val="0003268E"/>
    <w:rsid w:val="000330BD"/>
    <w:rsid w:val="00033784"/>
    <w:rsid w:val="00035751"/>
    <w:rsid w:val="00035ACB"/>
    <w:rsid w:val="00040996"/>
    <w:rsid w:val="00042C2F"/>
    <w:rsid w:val="000431EB"/>
    <w:rsid w:val="00043E58"/>
    <w:rsid w:val="0004425A"/>
    <w:rsid w:val="0004519F"/>
    <w:rsid w:val="00046EC9"/>
    <w:rsid w:val="00046FC9"/>
    <w:rsid w:val="00050F7F"/>
    <w:rsid w:val="00052176"/>
    <w:rsid w:val="00052509"/>
    <w:rsid w:val="000526FA"/>
    <w:rsid w:val="0005287A"/>
    <w:rsid w:val="00054830"/>
    <w:rsid w:val="00054C46"/>
    <w:rsid w:val="00056391"/>
    <w:rsid w:val="0005667E"/>
    <w:rsid w:val="0006032B"/>
    <w:rsid w:val="00061AE3"/>
    <w:rsid w:val="00063A4A"/>
    <w:rsid w:val="00063AFE"/>
    <w:rsid w:val="00064269"/>
    <w:rsid w:val="000661E8"/>
    <w:rsid w:val="000671EC"/>
    <w:rsid w:val="000702BD"/>
    <w:rsid w:val="000711DE"/>
    <w:rsid w:val="00071E75"/>
    <w:rsid w:val="000729F6"/>
    <w:rsid w:val="00074041"/>
    <w:rsid w:val="0007487E"/>
    <w:rsid w:val="00076C64"/>
    <w:rsid w:val="00077BEB"/>
    <w:rsid w:val="00081C86"/>
    <w:rsid w:val="000825D7"/>
    <w:rsid w:val="0008350F"/>
    <w:rsid w:val="00085833"/>
    <w:rsid w:val="000863C3"/>
    <w:rsid w:val="00087002"/>
    <w:rsid w:val="0009400C"/>
    <w:rsid w:val="00094F18"/>
    <w:rsid w:val="00095318"/>
    <w:rsid w:val="00095564"/>
    <w:rsid w:val="000A01F3"/>
    <w:rsid w:val="000A03ED"/>
    <w:rsid w:val="000A441E"/>
    <w:rsid w:val="000A6590"/>
    <w:rsid w:val="000A67BD"/>
    <w:rsid w:val="000A6BCF"/>
    <w:rsid w:val="000A7CFD"/>
    <w:rsid w:val="000B3746"/>
    <w:rsid w:val="000B3E0B"/>
    <w:rsid w:val="000B42D7"/>
    <w:rsid w:val="000B4808"/>
    <w:rsid w:val="000B4837"/>
    <w:rsid w:val="000B799A"/>
    <w:rsid w:val="000C0200"/>
    <w:rsid w:val="000C158A"/>
    <w:rsid w:val="000C2E4C"/>
    <w:rsid w:val="000C334D"/>
    <w:rsid w:val="000C4A66"/>
    <w:rsid w:val="000C507F"/>
    <w:rsid w:val="000C706B"/>
    <w:rsid w:val="000D0130"/>
    <w:rsid w:val="000D35AB"/>
    <w:rsid w:val="000D578B"/>
    <w:rsid w:val="000D5B04"/>
    <w:rsid w:val="000E112F"/>
    <w:rsid w:val="000E2E38"/>
    <w:rsid w:val="000E7CA4"/>
    <w:rsid w:val="000E7E90"/>
    <w:rsid w:val="000E7F5F"/>
    <w:rsid w:val="000F1E03"/>
    <w:rsid w:val="000F2F54"/>
    <w:rsid w:val="000F30FC"/>
    <w:rsid w:val="000F3967"/>
    <w:rsid w:val="000F60FC"/>
    <w:rsid w:val="00101D9D"/>
    <w:rsid w:val="001029C3"/>
    <w:rsid w:val="00102E14"/>
    <w:rsid w:val="00104421"/>
    <w:rsid w:val="00104DAB"/>
    <w:rsid w:val="00104E68"/>
    <w:rsid w:val="00105727"/>
    <w:rsid w:val="0010644A"/>
    <w:rsid w:val="001067D2"/>
    <w:rsid w:val="00110106"/>
    <w:rsid w:val="001108C0"/>
    <w:rsid w:val="00113B19"/>
    <w:rsid w:val="00114100"/>
    <w:rsid w:val="0011538F"/>
    <w:rsid w:val="00115D2D"/>
    <w:rsid w:val="001166BF"/>
    <w:rsid w:val="001167CB"/>
    <w:rsid w:val="0011744E"/>
    <w:rsid w:val="0012175F"/>
    <w:rsid w:val="00121A21"/>
    <w:rsid w:val="00121A9F"/>
    <w:rsid w:val="00122893"/>
    <w:rsid w:val="00122D24"/>
    <w:rsid w:val="0012603C"/>
    <w:rsid w:val="00126A5F"/>
    <w:rsid w:val="00127B4B"/>
    <w:rsid w:val="001314E9"/>
    <w:rsid w:val="00131874"/>
    <w:rsid w:val="001330D8"/>
    <w:rsid w:val="00133DD0"/>
    <w:rsid w:val="00135296"/>
    <w:rsid w:val="0013585E"/>
    <w:rsid w:val="00136126"/>
    <w:rsid w:val="00136721"/>
    <w:rsid w:val="00136E06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6E11"/>
    <w:rsid w:val="001476FC"/>
    <w:rsid w:val="001514F2"/>
    <w:rsid w:val="001535A6"/>
    <w:rsid w:val="00153C13"/>
    <w:rsid w:val="001560EE"/>
    <w:rsid w:val="001564E2"/>
    <w:rsid w:val="00156504"/>
    <w:rsid w:val="00157AEF"/>
    <w:rsid w:val="001602D3"/>
    <w:rsid w:val="00160845"/>
    <w:rsid w:val="00160F5F"/>
    <w:rsid w:val="00162349"/>
    <w:rsid w:val="0016444E"/>
    <w:rsid w:val="001646EA"/>
    <w:rsid w:val="00164B32"/>
    <w:rsid w:val="00164C1A"/>
    <w:rsid w:val="00166E35"/>
    <w:rsid w:val="00172362"/>
    <w:rsid w:val="001742B6"/>
    <w:rsid w:val="00174F41"/>
    <w:rsid w:val="001752EA"/>
    <w:rsid w:val="00176590"/>
    <w:rsid w:val="00181868"/>
    <w:rsid w:val="001835EC"/>
    <w:rsid w:val="00183ABC"/>
    <w:rsid w:val="001860F1"/>
    <w:rsid w:val="00187196"/>
    <w:rsid w:val="00187C5C"/>
    <w:rsid w:val="00193049"/>
    <w:rsid w:val="001931F0"/>
    <w:rsid w:val="00196492"/>
    <w:rsid w:val="001A0420"/>
    <w:rsid w:val="001A19CC"/>
    <w:rsid w:val="001A2AFB"/>
    <w:rsid w:val="001A2E8D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C38"/>
    <w:rsid w:val="001C313D"/>
    <w:rsid w:val="001C660E"/>
    <w:rsid w:val="001D1F8D"/>
    <w:rsid w:val="001D3FA2"/>
    <w:rsid w:val="001D481A"/>
    <w:rsid w:val="001D526E"/>
    <w:rsid w:val="001D5B6C"/>
    <w:rsid w:val="001D659C"/>
    <w:rsid w:val="001D6FEF"/>
    <w:rsid w:val="001E094D"/>
    <w:rsid w:val="001E1DC4"/>
    <w:rsid w:val="001E41C0"/>
    <w:rsid w:val="001E7129"/>
    <w:rsid w:val="001F008C"/>
    <w:rsid w:val="001F1786"/>
    <w:rsid w:val="001F299D"/>
    <w:rsid w:val="001F42E7"/>
    <w:rsid w:val="001F5805"/>
    <w:rsid w:val="001F5A01"/>
    <w:rsid w:val="001F641B"/>
    <w:rsid w:val="001F70F9"/>
    <w:rsid w:val="00204E85"/>
    <w:rsid w:val="00205404"/>
    <w:rsid w:val="00207B0F"/>
    <w:rsid w:val="002102DA"/>
    <w:rsid w:val="00210425"/>
    <w:rsid w:val="002108F0"/>
    <w:rsid w:val="00210E7C"/>
    <w:rsid w:val="00211C11"/>
    <w:rsid w:val="0021280E"/>
    <w:rsid w:val="00213EF5"/>
    <w:rsid w:val="00214E30"/>
    <w:rsid w:val="00217DC9"/>
    <w:rsid w:val="00217E31"/>
    <w:rsid w:val="002203C1"/>
    <w:rsid w:val="002210E3"/>
    <w:rsid w:val="002211B5"/>
    <w:rsid w:val="002225F8"/>
    <w:rsid w:val="002228DA"/>
    <w:rsid w:val="00222E81"/>
    <w:rsid w:val="0022365A"/>
    <w:rsid w:val="00226C36"/>
    <w:rsid w:val="00231271"/>
    <w:rsid w:val="002321E3"/>
    <w:rsid w:val="00233AA4"/>
    <w:rsid w:val="00236ACE"/>
    <w:rsid w:val="0023778B"/>
    <w:rsid w:val="00240BA3"/>
    <w:rsid w:val="00242F9D"/>
    <w:rsid w:val="00244AE0"/>
    <w:rsid w:val="002471AC"/>
    <w:rsid w:val="00250372"/>
    <w:rsid w:val="002504DD"/>
    <w:rsid w:val="0025092F"/>
    <w:rsid w:val="00251830"/>
    <w:rsid w:val="00252111"/>
    <w:rsid w:val="002522D1"/>
    <w:rsid w:val="00253329"/>
    <w:rsid w:val="002539AF"/>
    <w:rsid w:val="00254AF3"/>
    <w:rsid w:val="00255F33"/>
    <w:rsid w:val="00256B0F"/>
    <w:rsid w:val="002570F6"/>
    <w:rsid w:val="002575C8"/>
    <w:rsid w:val="00261DAB"/>
    <w:rsid w:val="00262910"/>
    <w:rsid w:val="00263857"/>
    <w:rsid w:val="00263D64"/>
    <w:rsid w:val="00263EF3"/>
    <w:rsid w:val="00266A45"/>
    <w:rsid w:val="00267248"/>
    <w:rsid w:val="002704FF"/>
    <w:rsid w:val="002705D8"/>
    <w:rsid w:val="00271A2D"/>
    <w:rsid w:val="002726DB"/>
    <w:rsid w:val="002801D0"/>
    <w:rsid w:val="00280530"/>
    <w:rsid w:val="00280A38"/>
    <w:rsid w:val="00280B96"/>
    <w:rsid w:val="00282FA5"/>
    <w:rsid w:val="0028449A"/>
    <w:rsid w:val="00284BD8"/>
    <w:rsid w:val="00284D29"/>
    <w:rsid w:val="0028730E"/>
    <w:rsid w:val="002910AE"/>
    <w:rsid w:val="002919AE"/>
    <w:rsid w:val="002948C1"/>
    <w:rsid w:val="002A0CDB"/>
    <w:rsid w:val="002A240E"/>
    <w:rsid w:val="002A4BAE"/>
    <w:rsid w:val="002A60D5"/>
    <w:rsid w:val="002A63CA"/>
    <w:rsid w:val="002B076B"/>
    <w:rsid w:val="002B2AD8"/>
    <w:rsid w:val="002B2CD0"/>
    <w:rsid w:val="002B36DD"/>
    <w:rsid w:val="002B49A4"/>
    <w:rsid w:val="002B4F5D"/>
    <w:rsid w:val="002B6CCF"/>
    <w:rsid w:val="002B6D1E"/>
    <w:rsid w:val="002B78AF"/>
    <w:rsid w:val="002C13E5"/>
    <w:rsid w:val="002C1DC8"/>
    <w:rsid w:val="002C21A3"/>
    <w:rsid w:val="002C248F"/>
    <w:rsid w:val="002C32E4"/>
    <w:rsid w:val="002C358B"/>
    <w:rsid w:val="002C5070"/>
    <w:rsid w:val="002C6575"/>
    <w:rsid w:val="002D167F"/>
    <w:rsid w:val="002D3C38"/>
    <w:rsid w:val="002E0017"/>
    <w:rsid w:val="002E1A12"/>
    <w:rsid w:val="002E3AC1"/>
    <w:rsid w:val="002E3F91"/>
    <w:rsid w:val="002E6835"/>
    <w:rsid w:val="002E7827"/>
    <w:rsid w:val="002F54CD"/>
    <w:rsid w:val="002F5E22"/>
    <w:rsid w:val="002F7965"/>
    <w:rsid w:val="00300C41"/>
    <w:rsid w:val="00300D94"/>
    <w:rsid w:val="00301CBB"/>
    <w:rsid w:val="00302342"/>
    <w:rsid w:val="00304399"/>
    <w:rsid w:val="00304A02"/>
    <w:rsid w:val="00305A58"/>
    <w:rsid w:val="003077C9"/>
    <w:rsid w:val="00307CB5"/>
    <w:rsid w:val="00310980"/>
    <w:rsid w:val="0031131F"/>
    <w:rsid w:val="00311C64"/>
    <w:rsid w:val="00312A6A"/>
    <w:rsid w:val="00313528"/>
    <w:rsid w:val="00313B19"/>
    <w:rsid w:val="00313B93"/>
    <w:rsid w:val="00313D44"/>
    <w:rsid w:val="00314D06"/>
    <w:rsid w:val="00315876"/>
    <w:rsid w:val="00315B80"/>
    <w:rsid w:val="00315C80"/>
    <w:rsid w:val="003171BE"/>
    <w:rsid w:val="00317D5C"/>
    <w:rsid w:val="0032004E"/>
    <w:rsid w:val="0032006E"/>
    <w:rsid w:val="00321CEA"/>
    <w:rsid w:val="0032259E"/>
    <w:rsid w:val="0032338B"/>
    <w:rsid w:val="00325279"/>
    <w:rsid w:val="00325D1D"/>
    <w:rsid w:val="00326059"/>
    <w:rsid w:val="00326AD4"/>
    <w:rsid w:val="00326E85"/>
    <w:rsid w:val="00331037"/>
    <w:rsid w:val="00333008"/>
    <w:rsid w:val="00335A8F"/>
    <w:rsid w:val="00337539"/>
    <w:rsid w:val="00340C46"/>
    <w:rsid w:val="00341F96"/>
    <w:rsid w:val="00343D7D"/>
    <w:rsid w:val="00347473"/>
    <w:rsid w:val="0035127B"/>
    <w:rsid w:val="00352188"/>
    <w:rsid w:val="00352A11"/>
    <w:rsid w:val="00352FC5"/>
    <w:rsid w:val="0035338E"/>
    <w:rsid w:val="00353F81"/>
    <w:rsid w:val="00355D7D"/>
    <w:rsid w:val="00356CE8"/>
    <w:rsid w:val="0035706F"/>
    <w:rsid w:val="00357A3A"/>
    <w:rsid w:val="003613E8"/>
    <w:rsid w:val="003630EC"/>
    <w:rsid w:val="003635FE"/>
    <w:rsid w:val="00364EFA"/>
    <w:rsid w:val="003650AC"/>
    <w:rsid w:val="003666ED"/>
    <w:rsid w:val="0036683E"/>
    <w:rsid w:val="00366CD1"/>
    <w:rsid w:val="00367F41"/>
    <w:rsid w:val="00375947"/>
    <w:rsid w:val="00376F81"/>
    <w:rsid w:val="00376F8B"/>
    <w:rsid w:val="00376FA8"/>
    <w:rsid w:val="00381DD6"/>
    <w:rsid w:val="003864A0"/>
    <w:rsid w:val="0038684C"/>
    <w:rsid w:val="00387698"/>
    <w:rsid w:val="00387808"/>
    <w:rsid w:val="00387C2A"/>
    <w:rsid w:val="003905B7"/>
    <w:rsid w:val="00390A3D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1A"/>
    <w:rsid w:val="003A3322"/>
    <w:rsid w:val="003A5B21"/>
    <w:rsid w:val="003A6479"/>
    <w:rsid w:val="003B00EF"/>
    <w:rsid w:val="003B1B00"/>
    <w:rsid w:val="003B2EF6"/>
    <w:rsid w:val="003B3154"/>
    <w:rsid w:val="003B3973"/>
    <w:rsid w:val="003B40D7"/>
    <w:rsid w:val="003B4FA7"/>
    <w:rsid w:val="003B506B"/>
    <w:rsid w:val="003B6834"/>
    <w:rsid w:val="003C030E"/>
    <w:rsid w:val="003C122D"/>
    <w:rsid w:val="003C1CD3"/>
    <w:rsid w:val="003C39A7"/>
    <w:rsid w:val="003C74AC"/>
    <w:rsid w:val="003D0B74"/>
    <w:rsid w:val="003D1A30"/>
    <w:rsid w:val="003D2550"/>
    <w:rsid w:val="003D3501"/>
    <w:rsid w:val="003D353D"/>
    <w:rsid w:val="003D6622"/>
    <w:rsid w:val="003D7E6A"/>
    <w:rsid w:val="003D7ED9"/>
    <w:rsid w:val="003E1116"/>
    <w:rsid w:val="003E2B50"/>
    <w:rsid w:val="003E3217"/>
    <w:rsid w:val="003E34D9"/>
    <w:rsid w:val="003E3B4C"/>
    <w:rsid w:val="003E4BC2"/>
    <w:rsid w:val="003E568F"/>
    <w:rsid w:val="003F069F"/>
    <w:rsid w:val="003F3B2F"/>
    <w:rsid w:val="003F7776"/>
    <w:rsid w:val="003F779F"/>
    <w:rsid w:val="00400679"/>
    <w:rsid w:val="00401ACB"/>
    <w:rsid w:val="00401E03"/>
    <w:rsid w:val="004025C6"/>
    <w:rsid w:val="00402962"/>
    <w:rsid w:val="00404AB6"/>
    <w:rsid w:val="00405147"/>
    <w:rsid w:val="0040572E"/>
    <w:rsid w:val="00407348"/>
    <w:rsid w:val="0040773C"/>
    <w:rsid w:val="004077B3"/>
    <w:rsid w:val="00410456"/>
    <w:rsid w:val="0041200D"/>
    <w:rsid w:val="00412154"/>
    <w:rsid w:val="004123C9"/>
    <w:rsid w:val="004139C0"/>
    <w:rsid w:val="00414C3B"/>
    <w:rsid w:val="004168EF"/>
    <w:rsid w:val="00420CD6"/>
    <w:rsid w:val="0042183D"/>
    <w:rsid w:val="00422299"/>
    <w:rsid w:val="00423933"/>
    <w:rsid w:val="00425D82"/>
    <w:rsid w:val="00426FB4"/>
    <w:rsid w:val="004271C1"/>
    <w:rsid w:val="004311CB"/>
    <w:rsid w:val="00431DB5"/>
    <w:rsid w:val="00431DC9"/>
    <w:rsid w:val="00431DF1"/>
    <w:rsid w:val="00433DF2"/>
    <w:rsid w:val="00437330"/>
    <w:rsid w:val="00440162"/>
    <w:rsid w:val="00440216"/>
    <w:rsid w:val="0044076B"/>
    <w:rsid w:val="00440C7A"/>
    <w:rsid w:val="00440F36"/>
    <w:rsid w:val="00441124"/>
    <w:rsid w:val="00443B59"/>
    <w:rsid w:val="004445D7"/>
    <w:rsid w:val="004446B8"/>
    <w:rsid w:val="004463B2"/>
    <w:rsid w:val="00452BD0"/>
    <w:rsid w:val="00453ED5"/>
    <w:rsid w:val="0045418C"/>
    <w:rsid w:val="00454B90"/>
    <w:rsid w:val="00454F19"/>
    <w:rsid w:val="004559B3"/>
    <w:rsid w:val="0045692C"/>
    <w:rsid w:val="00460BF4"/>
    <w:rsid w:val="00460FFE"/>
    <w:rsid w:val="004622FC"/>
    <w:rsid w:val="004639FB"/>
    <w:rsid w:val="004657C1"/>
    <w:rsid w:val="00465B1D"/>
    <w:rsid w:val="00465BFA"/>
    <w:rsid w:val="00465D17"/>
    <w:rsid w:val="00466655"/>
    <w:rsid w:val="004667F7"/>
    <w:rsid w:val="00466853"/>
    <w:rsid w:val="00467ECA"/>
    <w:rsid w:val="00470A0D"/>
    <w:rsid w:val="00470D1D"/>
    <w:rsid w:val="00471A8B"/>
    <w:rsid w:val="0047396D"/>
    <w:rsid w:val="00473C5E"/>
    <w:rsid w:val="00473F04"/>
    <w:rsid w:val="00476860"/>
    <w:rsid w:val="00477E9B"/>
    <w:rsid w:val="00482861"/>
    <w:rsid w:val="00483B17"/>
    <w:rsid w:val="00485ACF"/>
    <w:rsid w:val="004873A8"/>
    <w:rsid w:val="0049034E"/>
    <w:rsid w:val="00491DF7"/>
    <w:rsid w:val="00493EC2"/>
    <w:rsid w:val="004942D2"/>
    <w:rsid w:val="004949E2"/>
    <w:rsid w:val="00496A5D"/>
    <w:rsid w:val="0049731D"/>
    <w:rsid w:val="00497A3F"/>
    <w:rsid w:val="004A03D5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4CAC"/>
    <w:rsid w:val="004B5383"/>
    <w:rsid w:val="004B5899"/>
    <w:rsid w:val="004B5DAC"/>
    <w:rsid w:val="004B6876"/>
    <w:rsid w:val="004B6EF9"/>
    <w:rsid w:val="004B71CF"/>
    <w:rsid w:val="004B7301"/>
    <w:rsid w:val="004C161E"/>
    <w:rsid w:val="004C2EB6"/>
    <w:rsid w:val="004C4EE0"/>
    <w:rsid w:val="004C58E8"/>
    <w:rsid w:val="004C5AE8"/>
    <w:rsid w:val="004D0549"/>
    <w:rsid w:val="004D10F4"/>
    <w:rsid w:val="004D223B"/>
    <w:rsid w:val="004D2849"/>
    <w:rsid w:val="004D5822"/>
    <w:rsid w:val="004D60ED"/>
    <w:rsid w:val="004D69F6"/>
    <w:rsid w:val="004D6A03"/>
    <w:rsid w:val="004E0595"/>
    <w:rsid w:val="004E0827"/>
    <w:rsid w:val="004E2A60"/>
    <w:rsid w:val="004E2E99"/>
    <w:rsid w:val="004E3C3B"/>
    <w:rsid w:val="004E3F64"/>
    <w:rsid w:val="004E459B"/>
    <w:rsid w:val="004E54BD"/>
    <w:rsid w:val="004E787B"/>
    <w:rsid w:val="004F097B"/>
    <w:rsid w:val="004F307A"/>
    <w:rsid w:val="004F5217"/>
    <w:rsid w:val="00500B46"/>
    <w:rsid w:val="0050321F"/>
    <w:rsid w:val="00504EA3"/>
    <w:rsid w:val="00507846"/>
    <w:rsid w:val="0051546B"/>
    <w:rsid w:val="00515537"/>
    <w:rsid w:val="0051588D"/>
    <w:rsid w:val="00515B4E"/>
    <w:rsid w:val="00516D23"/>
    <w:rsid w:val="00520600"/>
    <w:rsid w:val="00520BBE"/>
    <w:rsid w:val="0052105A"/>
    <w:rsid w:val="0052263C"/>
    <w:rsid w:val="00522928"/>
    <w:rsid w:val="0052561C"/>
    <w:rsid w:val="005258A1"/>
    <w:rsid w:val="005272FC"/>
    <w:rsid w:val="00530805"/>
    <w:rsid w:val="00530A81"/>
    <w:rsid w:val="00531F38"/>
    <w:rsid w:val="00532C73"/>
    <w:rsid w:val="00533B24"/>
    <w:rsid w:val="00533B57"/>
    <w:rsid w:val="00534370"/>
    <w:rsid w:val="005405F9"/>
    <w:rsid w:val="0054370D"/>
    <w:rsid w:val="00543BB4"/>
    <w:rsid w:val="005469F4"/>
    <w:rsid w:val="00546F2E"/>
    <w:rsid w:val="005479CF"/>
    <w:rsid w:val="00550E0B"/>
    <w:rsid w:val="00551034"/>
    <w:rsid w:val="00552650"/>
    <w:rsid w:val="00553648"/>
    <w:rsid w:val="00555114"/>
    <w:rsid w:val="005561C2"/>
    <w:rsid w:val="005569BE"/>
    <w:rsid w:val="0056008A"/>
    <w:rsid w:val="0056147C"/>
    <w:rsid w:val="0056191F"/>
    <w:rsid w:val="00562A05"/>
    <w:rsid w:val="00563EB0"/>
    <w:rsid w:val="0056480E"/>
    <w:rsid w:val="00564B75"/>
    <w:rsid w:val="00564F95"/>
    <w:rsid w:val="00565886"/>
    <w:rsid w:val="00567A87"/>
    <w:rsid w:val="005729D0"/>
    <w:rsid w:val="00572A79"/>
    <w:rsid w:val="00573911"/>
    <w:rsid w:val="00573D17"/>
    <w:rsid w:val="00580DDD"/>
    <w:rsid w:val="00581F4A"/>
    <w:rsid w:val="00582290"/>
    <w:rsid w:val="00582BC0"/>
    <w:rsid w:val="005846D4"/>
    <w:rsid w:val="005847D0"/>
    <w:rsid w:val="00584869"/>
    <w:rsid w:val="005861BD"/>
    <w:rsid w:val="00586D6B"/>
    <w:rsid w:val="00590980"/>
    <w:rsid w:val="0059282B"/>
    <w:rsid w:val="00593E16"/>
    <w:rsid w:val="0059566F"/>
    <w:rsid w:val="00596B73"/>
    <w:rsid w:val="005A2DB6"/>
    <w:rsid w:val="005A37E8"/>
    <w:rsid w:val="005A3EC7"/>
    <w:rsid w:val="005A424B"/>
    <w:rsid w:val="005A430E"/>
    <w:rsid w:val="005A564C"/>
    <w:rsid w:val="005A6327"/>
    <w:rsid w:val="005A7328"/>
    <w:rsid w:val="005B0EC3"/>
    <w:rsid w:val="005B1991"/>
    <w:rsid w:val="005B1E35"/>
    <w:rsid w:val="005B4DFF"/>
    <w:rsid w:val="005B5F2E"/>
    <w:rsid w:val="005B73AB"/>
    <w:rsid w:val="005C0563"/>
    <w:rsid w:val="005C08E4"/>
    <w:rsid w:val="005C107D"/>
    <w:rsid w:val="005C4C0A"/>
    <w:rsid w:val="005D0427"/>
    <w:rsid w:val="005D33DA"/>
    <w:rsid w:val="005D4267"/>
    <w:rsid w:val="005D6D6F"/>
    <w:rsid w:val="005D7C06"/>
    <w:rsid w:val="005E13DB"/>
    <w:rsid w:val="005E1DBB"/>
    <w:rsid w:val="005E2E6B"/>
    <w:rsid w:val="005E360A"/>
    <w:rsid w:val="005E45DB"/>
    <w:rsid w:val="005E6FC1"/>
    <w:rsid w:val="005E714C"/>
    <w:rsid w:val="005F0A8A"/>
    <w:rsid w:val="005F5E54"/>
    <w:rsid w:val="005F7036"/>
    <w:rsid w:val="005F7AA1"/>
    <w:rsid w:val="00600022"/>
    <w:rsid w:val="00602612"/>
    <w:rsid w:val="0060429C"/>
    <w:rsid w:val="00604FF3"/>
    <w:rsid w:val="006057EF"/>
    <w:rsid w:val="00605D1D"/>
    <w:rsid w:val="006062CE"/>
    <w:rsid w:val="0061099F"/>
    <w:rsid w:val="00611F41"/>
    <w:rsid w:val="00615067"/>
    <w:rsid w:val="00615292"/>
    <w:rsid w:val="00617D56"/>
    <w:rsid w:val="00620226"/>
    <w:rsid w:val="0062090B"/>
    <w:rsid w:val="006246EE"/>
    <w:rsid w:val="0062598A"/>
    <w:rsid w:val="00626E03"/>
    <w:rsid w:val="006277CA"/>
    <w:rsid w:val="006333B9"/>
    <w:rsid w:val="006344E8"/>
    <w:rsid w:val="00634E3D"/>
    <w:rsid w:val="00635DAC"/>
    <w:rsid w:val="006377B9"/>
    <w:rsid w:val="0063797A"/>
    <w:rsid w:val="0064099F"/>
    <w:rsid w:val="00646A95"/>
    <w:rsid w:val="006473CC"/>
    <w:rsid w:val="00650742"/>
    <w:rsid w:val="006515C6"/>
    <w:rsid w:val="006543E8"/>
    <w:rsid w:val="006551DF"/>
    <w:rsid w:val="00656BC4"/>
    <w:rsid w:val="006634D7"/>
    <w:rsid w:val="00663782"/>
    <w:rsid w:val="00665467"/>
    <w:rsid w:val="00666AD9"/>
    <w:rsid w:val="00666B5F"/>
    <w:rsid w:val="006677CF"/>
    <w:rsid w:val="006702CB"/>
    <w:rsid w:val="00671943"/>
    <w:rsid w:val="006747EA"/>
    <w:rsid w:val="006755B7"/>
    <w:rsid w:val="00677B7E"/>
    <w:rsid w:val="006808EF"/>
    <w:rsid w:val="00680BE1"/>
    <w:rsid w:val="00680D3B"/>
    <w:rsid w:val="00680ED3"/>
    <w:rsid w:val="00680FAB"/>
    <w:rsid w:val="0068288F"/>
    <w:rsid w:val="00682CDB"/>
    <w:rsid w:val="00682F54"/>
    <w:rsid w:val="00685036"/>
    <w:rsid w:val="0068539D"/>
    <w:rsid w:val="00685452"/>
    <w:rsid w:val="00691CB7"/>
    <w:rsid w:val="00691EF6"/>
    <w:rsid w:val="00692430"/>
    <w:rsid w:val="00693405"/>
    <w:rsid w:val="006947A3"/>
    <w:rsid w:val="00695BD0"/>
    <w:rsid w:val="006A08D0"/>
    <w:rsid w:val="006A09E4"/>
    <w:rsid w:val="006A12F1"/>
    <w:rsid w:val="006A2A1F"/>
    <w:rsid w:val="006A2F5B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2AC5"/>
    <w:rsid w:val="006C6B17"/>
    <w:rsid w:val="006D09D1"/>
    <w:rsid w:val="006D1173"/>
    <w:rsid w:val="006D1249"/>
    <w:rsid w:val="006D207C"/>
    <w:rsid w:val="006D2C25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498B"/>
    <w:rsid w:val="006E5CEE"/>
    <w:rsid w:val="006F0AE8"/>
    <w:rsid w:val="006F385C"/>
    <w:rsid w:val="006F60F1"/>
    <w:rsid w:val="0070137D"/>
    <w:rsid w:val="007017ED"/>
    <w:rsid w:val="00710A29"/>
    <w:rsid w:val="007115CC"/>
    <w:rsid w:val="00711CEA"/>
    <w:rsid w:val="00712258"/>
    <w:rsid w:val="00712A9C"/>
    <w:rsid w:val="00712CE5"/>
    <w:rsid w:val="0071411F"/>
    <w:rsid w:val="00714193"/>
    <w:rsid w:val="007147F3"/>
    <w:rsid w:val="007148C0"/>
    <w:rsid w:val="00715461"/>
    <w:rsid w:val="007213FF"/>
    <w:rsid w:val="0072206B"/>
    <w:rsid w:val="0072218F"/>
    <w:rsid w:val="00723294"/>
    <w:rsid w:val="00724E4F"/>
    <w:rsid w:val="00730098"/>
    <w:rsid w:val="00731640"/>
    <w:rsid w:val="00731B87"/>
    <w:rsid w:val="00731D0F"/>
    <w:rsid w:val="00732FB4"/>
    <w:rsid w:val="007330E8"/>
    <w:rsid w:val="0073310B"/>
    <w:rsid w:val="00733A16"/>
    <w:rsid w:val="007347BA"/>
    <w:rsid w:val="00734F97"/>
    <w:rsid w:val="007353C8"/>
    <w:rsid w:val="0073776C"/>
    <w:rsid w:val="007377ED"/>
    <w:rsid w:val="00742313"/>
    <w:rsid w:val="007423A2"/>
    <w:rsid w:val="00744972"/>
    <w:rsid w:val="00744D50"/>
    <w:rsid w:val="0074501C"/>
    <w:rsid w:val="00745863"/>
    <w:rsid w:val="00745C36"/>
    <w:rsid w:val="007478A5"/>
    <w:rsid w:val="00751847"/>
    <w:rsid w:val="00753235"/>
    <w:rsid w:val="00753760"/>
    <w:rsid w:val="00753E2E"/>
    <w:rsid w:val="0075467C"/>
    <w:rsid w:val="00754EFF"/>
    <w:rsid w:val="007565E1"/>
    <w:rsid w:val="00756B44"/>
    <w:rsid w:val="00760259"/>
    <w:rsid w:val="007615AF"/>
    <w:rsid w:val="007615D1"/>
    <w:rsid w:val="00761B74"/>
    <w:rsid w:val="007624B3"/>
    <w:rsid w:val="00762A49"/>
    <w:rsid w:val="0076747B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86A"/>
    <w:rsid w:val="00777B18"/>
    <w:rsid w:val="00781F64"/>
    <w:rsid w:val="00784ACE"/>
    <w:rsid w:val="007866DA"/>
    <w:rsid w:val="00787BCA"/>
    <w:rsid w:val="0079131F"/>
    <w:rsid w:val="007914E0"/>
    <w:rsid w:val="00796E23"/>
    <w:rsid w:val="0079724C"/>
    <w:rsid w:val="00797E11"/>
    <w:rsid w:val="007A64F8"/>
    <w:rsid w:val="007A78EC"/>
    <w:rsid w:val="007B16D7"/>
    <w:rsid w:val="007B35C2"/>
    <w:rsid w:val="007B3C11"/>
    <w:rsid w:val="007B5034"/>
    <w:rsid w:val="007B5162"/>
    <w:rsid w:val="007B5426"/>
    <w:rsid w:val="007B6E91"/>
    <w:rsid w:val="007C16BC"/>
    <w:rsid w:val="007C1CFB"/>
    <w:rsid w:val="007D1583"/>
    <w:rsid w:val="007D2D83"/>
    <w:rsid w:val="007D6936"/>
    <w:rsid w:val="007D7CCC"/>
    <w:rsid w:val="007E3133"/>
    <w:rsid w:val="007E34ED"/>
    <w:rsid w:val="007E4470"/>
    <w:rsid w:val="007E7336"/>
    <w:rsid w:val="007F0803"/>
    <w:rsid w:val="007F3D62"/>
    <w:rsid w:val="007F65EA"/>
    <w:rsid w:val="007F7E42"/>
    <w:rsid w:val="008008EF"/>
    <w:rsid w:val="00801680"/>
    <w:rsid w:val="00802613"/>
    <w:rsid w:val="00803356"/>
    <w:rsid w:val="00805708"/>
    <w:rsid w:val="008068A6"/>
    <w:rsid w:val="008110FB"/>
    <w:rsid w:val="00813858"/>
    <w:rsid w:val="0081628A"/>
    <w:rsid w:val="008163B8"/>
    <w:rsid w:val="008163D6"/>
    <w:rsid w:val="00816497"/>
    <w:rsid w:val="008171F4"/>
    <w:rsid w:val="00817DA1"/>
    <w:rsid w:val="008204DB"/>
    <w:rsid w:val="00820679"/>
    <w:rsid w:val="0082098F"/>
    <w:rsid w:val="00822F70"/>
    <w:rsid w:val="0082390B"/>
    <w:rsid w:val="00824DA0"/>
    <w:rsid w:val="0082506F"/>
    <w:rsid w:val="00827A5B"/>
    <w:rsid w:val="00830C87"/>
    <w:rsid w:val="00831443"/>
    <w:rsid w:val="0083178E"/>
    <w:rsid w:val="00833BF0"/>
    <w:rsid w:val="0083487F"/>
    <w:rsid w:val="00835765"/>
    <w:rsid w:val="008364EA"/>
    <w:rsid w:val="00836D15"/>
    <w:rsid w:val="008370C2"/>
    <w:rsid w:val="008403EB"/>
    <w:rsid w:val="00841C8A"/>
    <w:rsid w:val="00843996"/>
    <w:rsid w:val="008459B2"/>
    <w:rsid w:val="00845D6D"/>
    <w:rsid w:val="00845F67"/>
    <w:rsid w:val="0084680C"/>
    <w:rsid w:val="0084748C"/>
    <w:rsid w:val="00850445"/>
    <w:rsid w:val="00851F5E"/>
    <w:rsid w:val="00856277"/>
    <w:rsid w:val="00856860"/>
    <w:rsid w:val="008572B7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81974"/>
    <w:rsid w:val="00882E48"/>
    <w:rsid w:val="00882F9E"/>
    <w:rsid w:val="00885064"/>
    <w:rsid w:val="008901A6"/>
    <w:rsid w:val="00890B0E"/>
    <w:rsid w:val="008929D9"/>
    <w:rsid w:val="00892A41"/>
    <w:rsid w:val="00893BA4"/>
    <w:rsid w:val="00894253"/>
    <w:rsid w:val="00895BDD"/>
    <w:rsid w:val="00895DB1"/>
    <w:rsid w:val="00895DDD"/>
    <w:rsid w:val="00896377"/>
    <w:rsid w:val="00896A2C"/>
    <w:rsid w:val="008976E9"/>
    <w:rsid w:val="008A05CC"/>
    <w:rsid w:val="008A1C31"/>
    <w:rsid w:val="008A2341"/>
    <w:rsid w:val="008A30C4"/>
    <w:rsid w:val="008A45C5"/>
    <w:rsid w:val="008A5BD9"/>
    <w:rsid w:val="008B03C5"/>
    <w:rsid w:val="008B0C48"/>
    <w:rsid w:val="008B0D51"/>
    <w:rsid w:val="008B1BC1"/>
    <w:rsid w:val="008B2BDF"/>
    <w:rsid w:val="008B3FAC"/>
    <w:rsid w:val="008B4756"/>
    <w:rsid w:val="008C3ED3"/>
    <w:rsid w:val="008C48E9"/>
    <w:rsid w:val="008C7AB7"/>
    <w:rsid w:val="008D03BF"/>
    <w:rsid w:val="008D08E1"/>
    <w:rsid w:val="008D1127"/>
    <w:rsid w:val="008D4DDA"/>
    <w:rsid w:val="008E18DC"/>
    <w:rsid w:val="008E1F81"/>
    <w:rsid w:val="008E3417"/>
    <w:rsid w:val="008E7D3B"/>
    <w:rsid w:val="008F123D"/>
    <w:rsid w:val="008F36DA"/>
    <w:rsid w:val="008F4386"/>
    <w:rsid w:val="00900D8C"/>
    <w:rsid w:val="00905985"/>
    <w:rsid w:val="009062F6"/>
    <w:rsid w:val="00906A82"/>
    <w:rsid w:val="00907B57"/>
    <w:rsid w:val="009116D7"/>
    <w:rsid w:val="00911B35"/>
    <w:rsid w:val="00915AC2"/>
    <w:rsid w:val="009203AA"/>
    <w:rsid w:val="00920F2D"/>
    <w:rsid w:val="009212AC"/>
    <w:rsid w:val="00921D7B"/>
    <w:rsid w:val="00921DD8"/>
    <w:rsid w:val="0092354E"/>
    <w:rsid w:val="00924A2F"/>
    <w:rsid w:val="00926EDE"/>
    <w:rsid w:val="009277EF"/>
    <w:rsid w:val="00930B10"/>
    <w:rsid w:val="00930EF2"/>
    <w:rsid w:val="00932DEA"/>
    <w:rsid w:val="00935EC8"/>
    <w:rsid w:val="00936B86"/>
    <w:rsid w:val="00937162"/>
    <w:rsid w:val="00937B44"/>
    <w:rsid w:val="00940EF3"/>
    <w:rsid w:val="00943CC2"/>
    <w:rsid w:val="00944F66"/>
    <w:rsid w:val="00945162"/>
    <w:rsid w:val="00945592"/>
    <w:rsid w:val="00945878"/>
    <w:rsid w:val="00947671"/>
    <w:rsid w:val="00947C9A"/>
    <w:rsid w:val="00952B12"/>
    <w:rsid w:val="00954108"/>
    <w:rsid w:val="0095413D"/>
    <w:rsid w:val="00954BD2"/>
    <w:rsid w:val="00955DA1"/>
    <w:rsid w:val="00956082"/>
    <w:rsid w:val="00956FCA"/>
    <w:rsid w:val="00957E73"/>
    <w:rsid w:val="009608C4"/>
    <w:rsid w:val="00961A39"/>
    <w:rsid w:val="0096220C"/>
    <w:rsid w:val="00963736"/>
    <w:rsid w:val="00965EF1"/>
    <w:rsid w:val="00970C8A"/>
    <w:rsid w:val="00970E3B"/>
    <w:rsid w:val="00975D5E"/>
    <w:rsid w:val="009769FE"/>
    <w:rsid w:val="00980605"/>
    <w:rsid w:val="0098069F"/>
    <w:rsid w:val="00981B0C"/>
    <w:rsid w:val="00982297"/>
    <w:rsid w:val="0098307F"/>
    <w:rsid w:val="0098507D"/>
    <w:rsid w:val="009855A9"/>
    <w:rsid w:val="00986962"/>
    <w:rsid w:val="00987673"/>
    <w:rsid w:val="0099018E"/>
    <w:rsid w:val="00990D11"/>
    <w:rsid w:val="00991D78"/>
    <w:rsid w:val="009921CA"/>
    <w:rsid w:val="0099558E"/>
    <w:rsid w:val="00995E6C"/>
    <w:rsid w:val="00996B1C"/>
    <w:rsid w:val="00997C7F"/>
    <w:rsid w:val="009A0AAA"/>
    <w:rsid w:val="009A53B1"/>
    <w:rsid w:val="009A6A3D"/>
    <w:rsid w:val="009B0132"/>
    <w:rsid w:val="009B015F"/>
    <w:rsid w:val="009B107B"/>
    <w:rsid w:val="009B1239"/>
    <w:rsid w:val="009B3D26"/>
    <w:rsid w:val="009B46E6"/>
    <w:rsid w:val="009B51B1"/>
    <w:rsid w:val="009B74F8"/>
    <w:rsid w:val="009C0C32"/>
    <w:rsid w:val="009C713F"/>
    <w:rsid w:val="009C7663"/>
    <w:rsid w:val="009C796C"/>
    <w:rsid w:val="009C79E8"/>
    <w:rsid w:val="009D1B8E"/>
    <w:rsid w:val="009D4D33"/>
    <w:rsid w:val="009D5A3F"/>
    <w:rsid w:val="009E0A93"/>
    <w:rsid w:val="009E143C"/>
    <w:rsid w:val="009E2E17"/>
    <w:rsid w:val="009E3392"/>
    <w:rsid w:val="009E49F8"/>
    <w:rsid w:val="009E4FA7"/>
    <w:rsid w:val="009E6698"/>
    <w:rsid w:val="009E73C8"/>
    <w:rsid w:val="009F116E"/>
    <w:rsid w:val="009F2A41"/>
    <w:rsid w:val="009F2FE9"/>
    <w:rsid w:val="009F36AB"/>
    <w:rsid w:val="009F6CBE"/>
    <w:rsid w:val="00A00177"/>
    <w:rsid w:val="00A009AC"/>
    <w:rsid w:val="00A014FD"/>
    <w:rsid w:val="00A01DAA"/>
    <w:rsid w:val="00A01DAE"/>
    <w:rsid w:val="00A0237D"/>
    <w:rsid w:val="00A0303C"/>
    <w:rsid w:val="00A03B56"/>
    <w:rsid w:val="00A040C7"/>
    <w:rsid w:val="00A0427B"/>
    <w:rsid w:val="00A05AE1"/>
    <w:rsid w:val="00A11099"/>
    <w:rsid w:val="00A11945"/>
    <w:rsid w:val="00A120A5"/>
    <w:rsid w:val="00A139BF"/>
    <w:rsid w:val="00A13C36"/>
    <w:rsid w:val="00A13E58"/>
    <w:rsid w:val="00A1406D"/>
    <w:rsid w:val="00A1479C"/>
    <w:rsid w:val="00A14F3F"/>
    <w:rsid w:val="00A172B8"/>
    <w:rsid w:val="00A207D6"/>
    <w:rsid w:val="00A23063"/>
    <w:rsid w:val="00A23D85"/>
    <w:rsid w:val="00A23DB3"/>
    <w:rsid w:val="00A26801"/>
    <w:rsid w:val="00A359FD"/>
    <w:rsid w:val="00A36A52"/>
    <w:rsid w:val="00A3724C"/>
    <w:rsid w:val="00A4153C"/>
    <w:rsid w:val="00A419C1"/>
    <w:rsid w:val="00A4260F"/>
    <w:rsid w:val="00A42F32"/>
    <w:rsid w:val="00A43F53"/>
    <w:rsid w:val="00A44C5D"/>
    <w:rsid w:val="00A4595F"/>
    <w:rsid w:val="00A45A3C"/>
    <w:rsid w:val="00A45FFD"/>
    <w:rsid w:val="00A4764A"/>
    <w:rsid w:val="00A51271"/>
    <w:rsid w:val="00A51F14"/>
    <w:rsid w:val="00A5384B"/>
    <w:rsid w:val="00A54808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20EA"/>
    <w:rsid w:val="00A72B51"/>
    <w:rsid w:val="00A72CA5"/>
    <w:rsid w:val="00A72FA0"/>
    <w:rsid w:val="00A73000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F81"/>
    <w:rsid w:val="00A92008"/>
    <w:rsid w:val="00A9425C"/>
    <w:rsid w:val="00A95150"/>
    <w:rsid w:val="00A95BBB"/>
    <w:rsid w:val="00A95C6C"/>
    <w:rsid w:val="00A976E5"/>
    <w:rsid w:val="00AA0F06"/>
    <w:rsid w:val="00AA12EC"/>
    <w:rsid w:val="00AA1903"/>
    <w:rsid w:val="00AA34B8"/>
    <w:rsid w:val="00AA3A7E"/>
    <w:rsid w:val="00AA51D8"/>
    <w:rsid w:val="00AA536C"/>
    <w:rsid w:val="00AA755C"/>
    <w:rsid w:val="00AB07E4"/>
    <w:rsid w:val="00AB1CCE"/>
    <w:rsid w:val="00AB2EE5"/>
    <w:rsid w:val="00AB350E"/>
    <w:rsid w:val="00AB3AAC"/>
    <w:rsid w:val="00AB41E8"/>
    <w:rsid w:val="00AB489C"/>
    <w:rsid w:val="00AB52D8"/>
    <w:rsid w:val="00AB6A8D"/>
    <w:rsid w:val="00AB6CCF"/>
    <w:rsid w:val="00AB6D72"/>
    <w:rsid w:val="00AC11E9"/>
    <w:rsid w:val="00AC4188"/>
    <w:rsid w:val="00AC576B"/>
    <w:rsid w:val="00AD0223"/>
    <w:rsid w:val="00AD0FF6"/>
    <w:rsid w:val="00AD242B"/>
    <w:rsid w:val="00AD33E7"/>
    <w:rsid w:val="00AD3BA6"/>
    <w:rsid w:val="00AD5BA5"/>
    <w:rsid w:val="00AD5F4F"/>
    <w:rsid w:val="00AD62D7"/>
    <w:rsid w:val="00AD692C"/>
    <w:rsid w:val="00AD781C"/>
    <w:rsid w:val="00AE12F5"/>
    <w:rsid w:val="00AE19D2"/>
    <w:rsid w:val="00AE27EE"/>
    <w:rsid w:val="00AE36D2"/>
    <w:rsid w:val="00AE4337"/>
    <w:rsid w:val="00AE44B9"/>
    <w:rsid w:val="00AE5D56"/>
    <w:rsid w:val="00AE5D77"/>
    <w:rsid w:val="00AE5EAD"/>
    <w:rsid w:val="00AE6234"/>
    <w:rsid w:val="00AE6547"/>
    <w:rsid w:val="00AF0941"/>
    <w:rsid w:val="00AF10B0"/>
    <w:rsid w:val="00AF2619"/>
    <w:rsid w:val="00AF2767"/>
    <w:rsid w:val="00AF4835"/>
    <w:rsid w:val="00AF5ABA"/>
    <w:rsid w:val="00AF6A97"/>
    <w:rsid w:val="00AF6C20"/>
    <w:rsid w:val="00AF6D3A"/>
    <w:rsid w:val="00AF74C5"/>
    <w:rsid w:val="00AF7871"/>
    <w:rsid w:val="00AF7EA0"/>
    <w:rsid w:val="00B016D6"/>
    <w:rsid w:val="00B019DB"/>
    <w:rsid w:val="00B02CDA"/>
    <w:rsid w:val="00B038EF"/>
    <w:rsid w:val="00B04031"/>
    <w:rsid w:val="00B040D2"/>
    <w:rsid w:val="00B041C0"/>
    <w:rsid w:val="00B042F6"/>
    <w:rsid w:val="00B05979"/>
    <w:rsid w:val="00B1060C"/>
    <w:rsid w:val="00B108C9"/>
    <w:rsid w:val="00B10CA7"/>
    <w:rsid w:val="00B1163B"/>
    <w:rsid w:val="00B12078"/>
    <w:rsid w:val="00B13D41"/>
    <w:rsid w:val="00B13FF2"/>
    <w:rsid w:val="00B14585"/>
    <w:rsid w:val="00B14730"/>
    <w:rsid w:val="00B16A20"/>
    <w:rsid w:val="00B17957"/>
    <w:rsid w:val="00B17970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3120D"/>
    <w:rsid w:val="00B314B4"/>
    <w:rsid w:val="00B317B2"/>
    <w:rsid w:val="00B36809"/>
    <w:rsid w:val="00B36C20"/>
    <w:rsid w:val="00B37754"/>
    <w:rsid w:val="00B40E20"/>
    <w:rsid w:val="00B42962"/>
    <w:rsid w:val="00B44F6C"/>
    <w:rsid w:val="00B45942"/>
    <w:rsid w:val="00B4689D"/>
    <w:rsid w:val="00B51B90"/>
    <w:rsid w:val="00B534AC"/>
    <w:rsid w:val="00B53BD3"/>
    <w:rsid w:val="00B55339"/>
    <w:rsid w:val="00B56428"/>
    <w:rsid w:val="00B610C7"/>
    <w:rsid w:val="00B62724"/>
    <w:rsid w:val="00B64B6F"/>
    <w:rsid w:val="00B651EB"/>
    <w:rsid w:val="00B6684C"/>
    <w:rsid w:val="00B70AAB"/>
    <w:rsid w:val="00B72DE1"/>
    <w:rsid w:val="00B76544"/>
    <w:rsid w:val="00B84E19"/>
    <w:rsid w:val="00B86201"/>
    <w:rsid w:val="00B8749F"/>
    <w:rsid w:val="00B877D0"/>
    <w:rsid w:val="00B9277E"/>
    <w:rsid w:val="00B92CC0"/>
    <w:rsid w:val="00B94AC2"/>
    <w:rsid w:val="00B95FC5"/>
    <w:rsid w:val="00B96003"/>
    <w:rsid w:val="00B96E8A"/>
    <w:rsid w:val="00B97C39"/>
    <w:rsid w:val="00BA124C"/>
    <w:rsid w:val="00BA166B"/>
    <w:rsid w:val="00BA4205"/>
    <w:rsid w:val="00BA4282"/>
    <w:rsid w:val="00BA60D3"/>
    <w:rsid w:val="00BA60F7"/>
    <w:rsid w:val="00BB0112"/>
    <w:rsid w:val="00BB0DA6"/>
    <w:rsid w:val="00BB16F1"/>
    <w:rsid w:val="00BB32F8"/>
    <w:rsid w:val="00BB3E9C"/>
    <w:rsid w:val="00BB4992"/>
    <w:rsid w:val="00BB5DEB"/>
    <w:rsid w:val="00BB5DF0"/>
    <w:rsid w:val="00BB6C56"/>
    <w:rsid w:val="00BB6E58"/>
    <w:rsid w:val="00BB7606"/>
    <w:rsid w:val="00BB7FB7"/>
    <w:rsid w:val="00BC0595"/>
    <w:rsid w:val="00BC37E5"/>
    <w:rsid w:val="00BC6EAB"/>
    <w:rsid w:val="00BC6F2C"/>
    <w:rsid w:val="00BC794B"/>
    <w:rsid w:val="00BD08E0"/>
    <w:rsid w:val="00BD2081"/>
    <w:rsid w:val="00BD26EA"/>
    <w:rsid w:val="00BD2BE3"/>
    <w:rsid w:val="00BD436E"/>
    <w:rsid w:val="00BD4A10"/>
    <w:rsid w:val="00BD5597"/>
    <w:rsid w:val="00BD6057"/>
    <w:rsid w:val="00BD68A6"/>
    <w:rsid w:val="00BD6F4F"/>
    <w:rsid w:val="00BD78F6"/>
    <w:rsid w:val="00BE12AA"/>
    <w:rsid w:val="00BE1446"/>
    <w:rsid w:val="00BE1760"/>
    <w:rsid w:val="00BE1C1A"/>
    <w:rsid w:val="00BE3852"/>
    <w:rsid w:val="00BE46D2"/>
    <w:rsid w:val="00BE4FA5"/>
    <w:rsid w:val="00BE69A3"/>
    <w:rsid w:val="00BE7A28"/>
    <w:rsid w:val="00BF0948"/>
    <w:rsid w:val="00BF0E04"/>
    <w:rsid w:val="00BF1B1D"/>
    <w:rsid w:val="00BF2C37"/>
    <w:rsid w:val="00BF44CD"/>
    <w:rsid w:val="00BF7A04"/>
    <w:rsid w:val="00BF7EA6"/>
    <w:rsid w:val="00BF7FDC"/>
    <w:rsid w:val="00C00303"/>
    <w:rsid w:val="00C005C2"/>
    <w:rsid w:val="00C009D8"/>
    <w:rsid w:val="00C00D52"/>
    <w:rsid w:val="00C016B9"/>
    <w:rsid w:val="00C03B35"/>
    <w:rsid w:val="00C03EE1"/>
    <w:rsid w:val="00C04834"/>
    <w:rsid w:val="00C04B0A"/>
    <w:rsid w:val="00C063F4"/>
    <w:rsid w:val="00C10395"/>
    <w:rsid w:val="00C10A8B"/>
    <w:rsid w:val="00C11557"/>
    <w:rsid w:val="00C13886"/>
    <w:rsid w:val="00C14749"/>
    <w:rsid w:val="00C14A4B"/>
    <w:rsid w:val="00C14DEE"/>
    <w:rsid w:val="00C15E43"/>
    <w:rsid w:val="00C204D5"/>
    <w:rsid w:val="00C20C5C"/>
    <w:rsid w:val="00C21D2D"/>
    <w:rsid w:val="00C227B3"/>
    <w:rsid w:val="00C231A2"/>
    <w:rsid w:val="00C23A89"/>
    <w:rsid w:val="00C25D8F"/>
    <w:rsid w:val="00C25F2E"/>
    <w:rsid w:val="00C2611B"/>
    <w:rsid w:val="00C26E6B"/>
    <w:rsid w:val="00C31369"/>
    <w:rsid w:val="00C33272"/>
    <w:rsid w:val="00C34FB7"/>
    <w:rsid w:val="00C36D6E"/>
    <w:rsid w:val="00C36EA4"/>
    <w:rsid w:val="00C371CC"/>
    <w:rsid w:val="00C41A6E"/>
    <w:rsid w:val="00C42407"/>
    <w:rsid w:val="00C43CE2"/>
    <w:rsid w:val="00C43DC0"/>
    <w:rsid w:val="00C4512B"/>
    <w:rsid w:val="00C46EDA"/>
    <w:rsid w:val="00C47E50"/>
    <w:rsid w:val="00C560F3"/>
    <w:rsid w:val="00C561F0"/>
    <w:rsid w:val="00C61E8E"/>
    <w:rsid w:val="00C62AB6"/>
    <w:rsid w:val="00C63B48"/>
    <w:rsid w:val="00C64E0A"/>
    <w:rsid w:val="00C66D16"/>
    <w:rsid w:val="00C708E1"/>
    <w:rsid w:val="00C71060"/>
    <w:rsid w:val="00C74F36"/>
    <w:rsid w:val="00C76FDC"/>
    <w:rsid w:val="00C77075"/>
    <w:rsid w:val="00C77835"/>
    <w:rsid w:val="00C8314E"/>
    <w:rsid w:val="00C8327F"/>
    <w:rsid w:val="00C8396E"/>
    <w:rsid w:val="00C8651B"/>
    <w:rsid w:val="00C86C48"/>
    <w:rsid w:val="00C86EC1"/>
    <w:rsid w:val="00C86FA9"/>
    <w:rsid w:val="00C87305"/>
    <w:rsid w:val="00C87559"/>
    <w:rsid w:val="00C907D5"/>
    <w:rsid w:val="00C9283C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A7B8C"/>
    <w:rsid w:val="00CB0ACD"/>
    <w:rsid w:val="00CB0D28"/>
    <w:rsid w:val="00CB228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2316"/>
    <w:rsid w:val="00CC2511"/>
    <w:rsid w:val="00CC4E06"/>
    <w:rsid w:val="00CC5461"/>
    <w:rsid w:val="00CC7C9F"/>
    <w:rsid w:val="00CD1D40"/>
    <w:rsid w:val="00CD1F08"/>
    <w:rsid w:val="00CD2389"/>
    <w:rsid w:val="00CD2A98"/>
    <w:rsid w:val="00CD3D7D"/>
    <w:rsid w:val="00CD431B"/>
    <w:rsid w:val="00CD561B"/>
    <w:rsid w:val="00CD5B16"/>
    <w:rsid w:val="00CD769A"/>
    <w:rsid w:val="00CD7757"/>
    <w:rsid w:val="00CD7CB5"/>
    <w:rsid w:val="00CE05F7"/>
    <w:rsid w:val="00CE140B"/>
    <w:rsid w:val="00CE386C"/>
    <w:rsid w:val="00CE4D11"/>
    <w:rsid w:val="00CE5189"/>
    <w:rsid w:val="00CE7CE6"/>
    <w:rsid w:val="00CE7DE5"/>
    <w:rsid w:val="00CF0EFA"/>
    <w:rsid w:val="00CF1225"/>
    <w:rsid w:val="00CF146C"/>
    <w:rsid w:val="00CF29DF"/>
    <w:rsid w:val="00CF3997"/>
    <w:rsid w:val="00CF39DF"/>
    <w:rsid w:val="00CF4D7E"/>
    <w:rsid w:val="00CF681E"/>
    <w:rsid w:val="00D00EC1"/>
    <w:rsid w:val="00D01016"/>
    <w:rsid w:val="00D01F72"/>
    <w:rsid w:val="00D05F29"/>
    <w:rsid w:val="00D07C6B"/>
    <w:rsid w:val="00D10F09"/>
    <w:rsid w:val="00D12F94"/>
    <w:rsid w:val="00D141A7"/>
    <w:rsid w:val="00D142E5"/>
    <w:rsid w:val="00D142E9"/>
    <w:rsid w:val="00D15329"/>
    <w:rsid w:val="00D155F1"/>
    <w:rsid w:val="00D2034D"/>
    <w:rsid w:val="00D208C2"/>
    <w:rsid w:val="00D20FEB"/>
    <w:rsid w:val="00D2134B"/>
    <w:rsid w:val="00D22D60"/>
    <w:rsid w:val="00D25B12"/>
    <w:rsid w:val="00D26C68"/>
    <w:rsid w:val="00D30866"/>
    <w:rsid w:val="00D32095"/>
    <w:rsid w:val="00D33C28"/>
    <w:rsid w:val="00D34BC6"/>
    <w:rsid w:val="00D37102"/>
    <w:rsid w:val="00D40220"/>
    <w:rsid w:val="00D43B90"/>
    <w:rsid w:val="00D44370"/>
    <w:rsid w:val="00D44601"/>
    <w:rsid w:val="00D4637E"/>
    <w:rsid w:val="00D471D8"/>
    <w:rsid w:val="00D4791F"/>
    <w:rsid w:val="00D51907"/>
    <w:rsid w:val="00D52928"/>
    <w:rsid w:val="00D52D68"/>
    <w:rsid w:val="00D532BF"/>
    <w:rsid w:val="00D5456C"/>
    <w:rsid w:val="00D60057"/>
    <w:rsid w:val="00D60534"/>
    <w:rsid w:val="00D6291C"/>
    <w:rsid w:val="00D62CE0"/>
    <w:rsid w:val="00D63579"/>
    <w:rsid w:val="00D66883"/>
    <w:rsid w:val="00D7082F"/>
    <w:rsid w:val="00D71D1B"/>
    <w:rsid w:val="00D73DB3"/>
    <w:rsid w:val="00D75C89"/>
    <w:rsid w:val="00D76C95"/>
    <w:rsid w:val="00D80DE8"/>
    <w:rsid w:val="00D81B6F"/>
    <w:rsid w:val="00D82425"/>
    <w:rsid w:val="00D82E76"/>
    <w:rsid w:val="00D82EBB"/>
    <w:rsid w:val="00D83826"/>
    <w:rsid w:val="00D83C68"/>
    <w:rsid w:val="00D85719"/>
    <w:rsid w:val="00D86A0D"/>
    <w:rsid w:val="00D92308"/>
    <w:rsid w:val="00D9320B"/>
    <w:rsid w:val="00D95F69"/>
    <w:rsid w:val="00D97AF6"/>
    <w:rsid w:val="00DA1097"/>
    <w:rsid w:val="00DA148C"/>
    <w:rsid w:val="00DA1D30"/>
    <w:rsid w:val="00DA2009"/>
    <w:rsid w:val="00DA377C"/>
    <w:rsid w:val="00DA4793"/>
    <w:rsid w:val="00DA5702"/>
    <w:rsid w:val="00DB1F3B"/>
    <w:rsid w:val="00DB28AC"/>
    <w:rsid w:val="00DB2FC9"/>
    <w:rsid w:val="00DB320C"/>
    <w:rsid w:val="00DB3DDD"/>
    <w:rsid w:val="00DB5543"/>
    <w:rsid w:val="00DB5DB7"/>
    <w:rsid w:val="00DC1C29"/>
    <w:rsid w:val="00DC48CA"/>
    <w:rsid w:val="00DC55DB"/>
    <w:rsid w:val="00DD048D"/>
    <w:rsid w:val="00DD0770"/>
    <w:rsid w:val="00DD08EE"/>
    <w:rsid w:val="00DD2115"/>
    <w:rsid w:val="00DD4C12"/>
    <w:rsid w:val="00DD5DF6"/>
    <w:rsid w:val="00DD5F6F"/>
    <w:rsid w:val="00DE1748"/>
    <w:rsid w:val="00DE1857"/>
    <w:rsid w:val="00DE2E83"/>
    <w:rsid w:val="00DE3E44"/>
    <w:rsid w:val="00DF02F5"/>
    <w:rsid w:val="00DF0513"/>
    <w:rsid w:val="00DF1809"/>
    <w:rsid w:val="00DF1AC8"/>
    <w:rsid w:val="00DF1CA0"/>
    <w:rsid w:val="00DF21C7"/>
    <w:rsid w:val="00E012F4"/>
    <w:rsid w:val="00E01F8E"/>
    <w:rsid w:val="00E034E1"/>
    <w:rsid w:val="00E04ED2"/>
    <w:rsid w:val="00E05589"/>
    <w:rsid w:val="00E059BF"/>
    <w:rsid w:val="00E07DCB"/>
    <w:rsid w:val="00E10189"/>
    <w:rsid w:val="00E11E23"/>
    <w:rsid w:val="00E13826"/>
    <w:rsid w:val="00E13C91"/>
    <w:rsid w:val="00E13EC4"/>
    <w:rsid w:val="00E141D4"/>
    <w:rsid w:val="00E151B8"/>
    <w:rsid w:val="00E16708"/>
    <w:rsid w:val="00E17058"/>
    <w:rsid w:val="00E17546"/>
    <w:rsid w:val="00E17A7C"/>
    <w:rsid w:val="00E21DC0"/>
    <w:rsid w:val="00E22638"/>
    <w:rsid w:val="00E241AE"/>
    <w:rsid w:val="00E2486A"/>
    <w:rsid w:val="00E25619"/>
    <w:rsid w:val="00E2673B"/>
    <w:rsid w:val="00E271F6"/>
    <w:rsid w:val="00E31485"/>
    <w:rsid w:val="00E35063"/>
    <w:rsid w:val="00E36640"/>
    <w:rsid w:val="00E3764E"/>
    <w:rsid w:val="00E41097"/>
    <w:rsid w:val="00E41A48"/>
    <w:rsid w:val="00E43703"/>
    <w:rsid w:val="00E45EB2"/>
    <w:rsid w:val="00E46596"/>
    <w:rsid w:val="00E50E4C"/>
    <w:rsid w:val="00E5124D"/>
    <w:rsid w:val="00E51B82"/>
    <w:rsid w:val="00E55268"/>
    <w:rsid w:val="00E56833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9D4"/>
    <w:rsid w:val="00E671F8"/>
    <w:rsid w:val="00E705D3"/>
    <w:rsid w:val="00E709EC"/>
    <w:rsid w:val="00E71466"/>
    <w:rsid w:val="00E7303C"/>
    <w:rsid w:val="00E74BC8"/>
    <w:rsid w:val="00E754D0"/>
    <w:rsid w:val="00E7783C"/>
    <w:rsid w:val="00E808CC"/>
    <w:rsid w:val="00E80B61"/>
    <w:rsid w:val="00E84DAF"/>
    <w:rsid w:val="00E84FDA"/>
    <w:rsid w:val="00E85415"/>
    <w:rsid w:val="00E9042A"/>
    <w:rsid w:val="00E93F65"/>
    <w:rsid w:val="00E956D7"/>
    <w:rsid w:val="00E96069"/>
    <w:rsid w:val="00E96093"/>
    <w:rsid w:val="00E977AB"/>
    <w:rsid w:val="00EA0D5D"/>
    <w:rsid w:val="00EA1B72"/>
    <w:rsid w:val="00EA2FA7"/>
    <w:rsid w:val="00EA37CD"/>
    <w:rsid w:val="00EA3AD9"/>
    <w:rsid w:val="00EA7C5E"/>
    <w:rsid w:val="00EB0109"/>
    <w:rsid w:val="00EB08D3"/>
    <w:rsid w:val="00EB0B22"/>
    <w:rsid w:val="00EB0C7F"/>
    <w:rsid w:val="00EB171C"/>
    <w:rsid w:val="00EB2B99"/>
    <w:rsid w:val="00EB42C8"/>
    <w:rsid w:val="00EB5AD9"/>
    <w:rsid w:val="00EB6572"/>
    <w:rsid w:val="00EB7E9F"/>
    <w:rsid w:val="00EC0769"/>
    <w:rsid w:val="00EC3565"/>
    <w:rsid w:val="00EC3BFC"/>
    <w:rsid w:val="00EC5947"/>
    <w:rsid w:val="00EC72E3"/>
    <w:rsid w:val="00EC7EE5"/>
    <w:rsid w:val="00ED31E8"/>
    <w:rsid w:val="00ED32EE"/>
    <w:rsid w:val="00ED37B2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F0FA5"/>
    <w:rsid w:val="00EF19D9"/>
    <w:rsid w:val="00EF1E15"/>
    <w:rsid w:val="00EF1EBA"/>
    <w:rsid w:val="00EF2271"/>
    <w:rsid w:val="00EF438E"/>
    <w:rsid w:val="00EF4AFE"/>
    <w:rsid w:val="00F00F0E"/>
    <w:rsid w:val="00F010FA"/>
    <w:rsid w:val="00F01668"/>
    <w:rsid w:val="00F01E64"/>
    <w:rsid w:val="00F0296C"/>
    <w:rsid w:val="00F03CDE"/>
    <w:rsid w:val="00F11A9D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222F"/>
    <w:rsid w:val="00F32315"/>
    <w:rsid w:val="00F334B1"/>
    <w:rsid w:val="00F37020"/>
    <w:rsid w:val="00F3785F"/>
    <w:rsid w:val="00F40286"/>
    <w:rsid w:val="00F40880"/>
    <w:rsid w:val="00F40C43"/>
    <w:rsid w:val="00F40EC9"/>
    <w:rsid w:val="00F40F58"/>
    <w:rsid w:val="00F410D4"/>
    <w:rsid w:val="00F4369E"/>
    <w:rsid w:val="00F43A94"/>
    <w:rsid w:val="00F447B5"/>
    <w:rsid w:val="00F44CBB"/>
    <w:rsid w:val="00F45BD1"/>
    <w:rsid w:val="00F47D8B"/>
    <w:rsid w:val="00F503C0"/>
    <w:rsid w:val="00F53845"/>
    <w:rsid w:val="00F53967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B73"/>
    <w:rsid w:val="00F64C7A"/>
    <w:rsid w:val="00F64E95"/>
    <w:rsid w:val="00F67076"/>
    <w:rsid w:val="00F70892"/>
    <w:rsid w:val="00F708B6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24CD"/>
    <w:rsid w:val="00FA273C"/>
    <w:rsid w:val="00FA3EBE"/>
    <w:rsid w:val="00FA4958"/>
    <w:rsid w:val="00FA5FFB"/>
    <w:rsid w:val="00FA63A8"/>
    <w:rsid w:val="00FB0143"/>
    <w:rsid w:val="00FB0E1D"/>
    <w:rsid w:val="00FB1D56"/>
    <w:rsid w:val="00FB2D56"/>
    <w:rsid w:val="00FB5182"/>
    <w:rsid w:val="00FB6858"/>
    <w:rsid w:val="00FC285E"/>
    <w:rsid w:val="00FC2C58"/>
    <w:rsid w:val="00FC31E4"/>
    <w:rsid w:val="00FC3A57"/>
    <w:rsid w:val="00FC3B2A"/>
    <w:rsid w:val="00FC44A5"/>
    <w:rsid w:val="00FC47CC"/>
    <w:rsid w:val="00FC6AD8"/>
    <w:rsid w:val="00FD2EA9"/>
    <w:rsid w:val="00FD38FC"/>
    <w:rsid w:val="00FD4250"/>
    <w:rsid w:val="00FD4961"/>
    <w:rsid w:val="00FD4FC3"/>
    <w:rsid w:val="00FD678F"/>
    <w:rsid w:val="00FD6839"/>
    <w:rsid w:val="00FD745D"/>
    <w:rsid w:val="00FD75E8"/>
    <w:rsid w:val="00FE2279"/>
    <w:rsid w:val="00FE2311"/>
    <w:rsid w:val="00FE5CAF"/>
    <w:rsid w:val="00FE609D"/>
    <w:rsid w:val="00FE7BE0"/>
    <w:rsid w:val="00FF145C"/>
    <w:rsid w:val="00FF19CE"/>
    <w:rsid w:val="00FF54BF"/>
    <w:rsid w:val="00FF5CCE"/>
    <w:rsid w:val="00FF6465"/>
    <w:rsid w:val="00FF67B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40D2"/>
    <w:pPr>
      <w:keepNext/>
      <w:jc w:val="center"/>
      <w:outlineLvl w:val="0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40D2"/>
    <w:rPr>
      <w:rFonts w:ascii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040D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040D2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B040D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04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B040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040D2"/>
    <w:pPr>
      <w:ind w:left="708"/>
    </w:pPr>
  </w:style>
  <w:style w:type="paragraph" w:styleId="a9">
    <w:name w:val="Balloon Text"/>
    <w:basedOn w:val="a"/>
    <w:link w:val="aa"/>
    <w:uiPriority w:val="99"/>
    <w:semiHidden/>
    <w:rsid w:val="00160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02D3"/>
    <w:rPr>
      <w:rFonts w:ascii="Tahoma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BB0112"/>
  </w:style>
  <w:style w:type="paragraph" w:customStyle="1" w:styleId="ab">
    <w:name w:val="Знак Знак Знак Знак Знак Знак"/>
    <w:basedOn w:val="a"/>
    <w:rsid w:val="00BB01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_"/>
    <w:link w:val="2"/>
    <w:locked/>
    <w:rsid w:val="00745863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745863"/>
    <w:pPr>
      <w:shd w:val="clear" w:color="auto" w:fill="FFFFFF"/>
      <w:spacing w:after="540" w:line="274" w:lineRule="exact"/>
    </w:pPr>
    <w:rPr>
      <w:rFonts w:ascii="Calibri" w:eastAsia="Calibri" w:hAnsi="Calibri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40D2"/>
    <w:pPr>
      <w:keepNext/>
      <w:jc w:val="center"/>
      <w:outlineLvl w:val="0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40D2"/>
    <w:rPr>
      <w:rFonts w:ascii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040D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040D2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B040D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04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B040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040D2"/>
    <w:pPr>
      <w:ind w:left="708"/>
    </w:pPr>
  </w:style>
  <w:style w:type="paragraph" w:styleId="a9">
    <w:name w:val="Balloon Text"/>
    <w:basedOn w:val="a"/>
    <w:link w:val="aa"/>
    <w:uiPriority w:val="99"/>
    <w:semiHidden/>
    <w:rsid w:val="00160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02D3"/>
    <w:rPr>
      <w:rFonts w:ascii="Tahoma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BB0112"/>
  </w:style>
  <w:style w:type="paragraph" w:customStyle="1" w:styleId="ab">
    <w:name w:val="Знак Знак Знак Знак Знак Знак"/>
    <w:basedOn w:val="a"/>
    <w:rsid w:val="00BB01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_"/>
    <w:link w:val="2"/>
    <w:locked/>
    <w:rsid w:val="00745863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745863"/>
    <w:pPr>
      <w:shd w:val="clear" w:color="auto" w:fill="FFFFFF"/>
      <w:spacing w:after="540" w:line="274" w:lineRule="exact"/>
    </w:pPr>
    <w:rPr>
      <w:rFonts w:ascii="Calibri" w:eastAsia="Calibri" w:hAnsi="Calibri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&#1086;42@mail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B5B4-AD89-43E1-AD87-CDB87A5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3-11T05:48:00Z</cp:lastPrinted>
  <dcterms:created xsi:type="dcterms:W3CDTF">2015-03-11T10:05:00Z</dcterms:created>
  <dcterms:modified xsi:type="dcterms:W3CDTF">2015-03-11T10:05:00Z</dcterms:modified>
</cp:coreProperties>
</file>